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9CC8" w14:textId="38D110F0" w:rsidR="002762EE" w:rsidRDefault="002762EE" w:rsidP="00FB3FDE">
      <w:pPr>
        <w:pStyle w:val="berschrift1"/>
        <w:jc w:val="center"/>
        <w:rPr>
          <w:rFonts w:eastAsia="Times New Roman"/>
          <w:lang w:eastAsia="de-AT"/>
        </w:rPr>
      </w:pPr>
      <w:r w:rsidRPr="0067100C">
        <w:rPr>
          <w:rFonts w:eastAsia="Times New Roman"/>
          <w:lang w:eastAsia="de-AT"/>
        </w:rPr>
        <w:t>Sprüche</w:t>
      </w:r>
      <w:r>
        <w:rPr>
          <w:rFonts w:eastAsia="Times New Roman"/>
          <w:lang w:eastAsia="de-AT"/>
        </w:rPr>
        <w:t xml:space="preserve"> zu</w:t>
      </w:r>
      <w:r w:rsidR="001F63BE">
        <w:rPr>
          <w:rFonts w:eastAsia="Times New Roman"/>
          <w:lang w:eastAsia="de-AT"/>
        </w:rPr>
        <w:t>m</w:t>
      </w:r>
      <w:r>
        <w:rPr>
          <w:rFonts w:eastAsia="Times New Roman"/>
          <w:lang w:eastAsia="de-AT"/>
        </w:rPr>
        <w:t xml:space="preserve"> Sternsinge</w:t>
      </w:r>
      <w:r w:rsidR="001F63BE">
        <w:rPr>
          <w:rFonts w:eastAsia="Times New Roman"/>
          <w:lang w:eastAsia="de-AT"/>
        </w:rPr>
        <w:t>n</w:t>
      </w:r>
    </w:p>
    <w:p w14:paraId="2A3704F2" w14:textId="4E710DDC" w:rsidR="009D43C2" w:rsidRDefault="009D43C2" w:rsidP="009D43C2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0F022293" w14:textId="01799DE4" w:rsidR="009B724B" w:rsidRDefault="009B724B" w:rsidP="009B724B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9B724B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 zum Sternsingen 202</w:t>
      </w:r>
      <w:r w:rsidR="00E86FF8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7</w:t>
      </w:r>
      <w:r w:rsidRPr="009B724B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 </w:t>
      </w:r>
      <w:r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 xml:space="preserve"> </w:t>
      </w:r>
    </w:p>
    <w:p w14:paraId="622D916E" w14:textId="6C747E9B" w:rsidR="00E13BCE" w:rsidRPr="009B724B" w:rsidRDefault="009B724B" w:rsidP="009B724B">
      <w:pPr>
        <w:ind w:firstLine="426"/>
        <w:rPr>
          <w:szCs w:val="24"/>
        </w:rPr>
      </w:pPr>
      <w:r w:rsidRPr="009B724B">
        <w:rPr>
          <w:szCs w:val="24"/>
        </w:rPr>
        <w:t xml:space="preserve">(abgestimmt auf Projekte in </w:t>
      </w:r>
      <w:r w:rsidR="00E86FF8">
        <w:rPr>
          <w:szCs w:val="24"/>
        </w:rPr>
        <w:t>Kolumbien</w:t>
      </w:r>
      <w:r w:rsidRPr="009B724B">
        <w:rPr>
          <w:szCs w:val="24"/>
        </w:rPr>
        <w:t>)</w:t>
      </w:r>
    </w:p>
    <w:p w14:paraId="38004740" w14:textId="7DBA2B74" w:rsidR="00E13BCE" w:rsidRPr="00E86FF8" w:rsidRDefault="00E13BCE" w:rsidP="009D43C2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5A5A9BB7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b/>
          <w:bCs/>
          <w:lang w:eastAsia="de-AT"/>
        </w:rPr>
        <w:t>Sternträger*in:</w:t>
      </w:r>
      <w:r w:rsidRPr="00E86FF8">
        <w:rPr>
          <w:rFonts w:eastAsia="Times New Roman" w:cs="Times New Roman"/>
          <w:lang w:eastAsia="de-AT"/>
        </w:rPr>
        <w:br/>
        <w:t>Wir kommen heut mit hellem Stern,</w:t>
      </w:r>
    </w:p>
    <w:p w14:paraId="6114A368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lang w:eastAsia="de-AT"/>
        </w:rPr>
        <w:t>und bringen Frieden nah und fern.</w:t>
      </w:r>
      <w:r w:rsidRPr="00E86FF8">
        <w:rPr>
          <w:rFonts w:eastAsia="Times New Roman" w:cs="Times New Roman"/>
          <w:lang w:eastAsia="de-AT"/>
        </w:rPr>
        <w:br/>
        <w:t xml:space="preserve">Sein Licht macht Mut in </w:t>
      </w:r>
      <w:proofErr w:type="spellStart"/>
      <w:r w:rsidRPr="00E86FF8">
        <w:rPr>
          <w:rFonts w:eastAsia="Times New Roman" w:cs="Times New Roman"/>
          <w:lang w:eastAsia="de-AT"/>
        </w:rPr>
        <w:t>uns´rer</w:t>
      </w:r>
      <w:proofErr w:type="spellEnd"/>
      <w:r w:rsidRPr="00E86FF8">
        <w:rPr>
          <w:rFonts w:eastAsia="Times New Roman" w:cs="Times New Roman"/>
          <w:lang w:eastAsia="de-AT"/>
        </w:rPr>
        <w:t xml:space="preserve"> Zeit</w:t>
      </w:r>
      <w:r w:rsidRPr="00E86FF8">
        <w:rPr>
          <w:rFonts w:eastAsia="Times New Roman" w:cs="Times New Roman"/>
          <w:lang w:eastAsia="de-AT"/>
        </w:rPr>
        <w:br/>
        <w:t>und trägt die Hoffnung weit und breit.</w:t>
      </w:r>
    </w:p>
    <w:p w14:paraId="6FCDA425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</w:p>
    <w:p w14:paraId="3F1F17B4" w14:textId="6E50B522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b/>
          <w:bCs/>
          <w:lang w:eastAsia="de-AT"/>
        </w:rPr>
        <w:t>Caspar:</w:t>
      </w:r>
      <w:r w:rsidRPr="00E86FF8">
        <w:rPr>
          <w:rFonts w:eastAsia="Times New Roman" w:cs="Times New Roman"/>
          <w:lang w:eastAsia="de-AT"/>
        </w:rPr>
        <w:br/>
        <w:t>In Kolumbien braucht jedes Kind</w:t>
      </w:r>
      <w:r w:rsidRPr="00E86FF8">
        <w:rPr>
          <w:rFonts w:eastAsia="Times New Roman" w:cs="Times New Roman"/>
          <w:lang w:eastAsia="de-AT"/>
        </w:rPr>
        <w:br/>
        <w:t>Schulbesuch</w:t>
      </w:r>
      <w:r>
        <w:rPr>
          <w:rFonts w:eastAsia="Times New Roman" w:cs="Times New Roman"/>
          <w:lang w:eastAsia="de-AT"/>
        </w:rPr>
        <w:t xml:space="preserve"> -</w:t>
      </w:r>
      <w:r w:rsidRPr="00E86FF8">
        <w:rPr>
          <w:rFonts w:eastAsia="Times New Roman" w:cs="Times New Roman"/>
          <w:lang w:eastAsia="de-AT"/>
        </w:rPr>
        <w:t xml:space="preserve"> damit Lernen beginnt.</w:t>
      </w:r>
      <w:r w:rsidRPr="00E86FF8">
        <w:rPr>
          <w:rFonts w:eastAsia="Times New Roman" w:cs="Times New Roman"/>
          <w:lang w:eastAsia="de-AT"/>
        </w:rPr>
        <w:br/>
        <w:t>Bildung schenkt ihm Kraft und Mut</w:t>
      </w:r>
      <w:r>
        <w:rPr>
          <w:rFonts w:eastAsia="Times New Roman" w:cs="Times New Roman"/>
          <w:lang w:eastAsia="de-AT"/>
        </w:rPr>
        <w:t>,</w:t>
      </w:r>
      <w:r w:rsidRPr="00E86FF8">
        <w:rPr>
          <w:rFonts w:eastAsia="Times New Roman" w:cs="Times New Roman"/>
          <w:lang w:eastAsia="de-AT"/>
        </w:rPr>
        <w:br/>
        <w:t xml:space="preserve">damit </w:t>
      </w:r>
      <w:r>
        <w:rPr>
          <w:rFonts w:eastAsia="Times New Roman" w:cs="Times New Roman"/>
          <w:lang w:eastAsia="de-AT"/>
        </w:rPr>
        <w:t>seine</w:t>
      </w:r>
      <w:r w:rsidRPr="00E86FF8">
        <w:rPr>
          <w:rFonts w:eastAsia="Times New Roman" w:cs="Times New Roman"/>
          <w:lang w:eastAsia="de-AT"/>
        </w:rPr>
        <w:t xml:space="preserve"> Zukunft wird gut.</w:t>
      </w:r>
    </w:p>
    <w:p w14:paraId="26DD1C66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</w:p>
    <w:p w14:paraId="0B973DE3" w14:textId="7EB734F3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b/>
          <w:bCs/>
          <w:lang w:eastAsia="de-AT"/>
        </w:rPr>
        <w:t>Melchior:</w:t>
      </w:r>
      <w:r w:rsidRPr="00E86FF8">
        <w:rPr>
          <w:rFonts w:eastAsia="Times New Roman" w:cs="Times New Roman"/>
          <w:lang w:eastAsia="de-AT"/>
        </w:rPr>
        <w:br/>
        <w:t>Der Regenwald, das Wasser und Land,</w:t>
      </w:r>
      <w:r w:rsidRPr="00E86FF8">
        <w:rPr>
          <w:rFonts w:eastAsia="Times New Roman" w:cs="Times New Roman"/>
          <w:lang w:eastAsia="de-AT"/>
        </w:rPr>
        <w:br/>
        <w:t>sie brauchen Schutz von unsrer Hand.</w:t>
      </w:r>
      <w:r w:rsidRPr="00E86FF8">
        <w:rPr>
          <w:rFonts w:eastAsia="Times New Roman" w:cs="Times New Roman"/>
          <w:lang w:eastAsia="de-AT"/>
        </w:rPr>
        <w:br/>
        <w:t>Nur wo Natur und Vielfalt leben,</w:t>
      </w:r>
      <w:r w:rsidRPr="00E86FF8">
        <w:rPr>
          <w:rFonts w:eastAsia="Times New Roman" w:cs="Times New Roman"/>
          <w:lang w:eastAsia="de-AT"/>
        </w:rPr>
        <w:br/>
      </w:r>
      <w:r>
        <w:rPr>
          <w:rFonts w:eastAsia="Times New Roman" w:cs="Times New Roman"/>
          <w:lang w:eastAsia="de-AT"/>
        </w:rPr>
        <w:t>wird</w:t>
      </w:r>
      <w:r w:rsidRPr="00E86FF8">
        <w:rPr>
          <w:rFonts w:eastAsia="Times New Roman" w:cs="Times New Roman"/>
          <w:lang w:eastAsia="de-AT"/>
        </w:rPr>
        <w:t xml:space="preserve"> es auch gute Zukunft geben.</w:t>
      </w:r>
    </w:p>
    <w:p w14:paraId="442DF638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</w:p>
    <w:p w14:paraId="324BAA7F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b/>
          <w:bCs/>
          <w:lang w:eastAsia="de-AT"/>
        </w:rPr>
        <w:t>Balthasar:</w:t>
      </w:r>
      <w:r w:rsidRPr="00E86FF8">
        <w:rPr>
          <w:rFonts w:eastAsia="Times New Roman" w:cs="Times New Roman"/>
          <w:lang w:eastAsia="de-AT"/>
        </w:rPr>
        <w:br/>
        <w:t xml:space="preserve">Für jede Familie, </w:t>
      </w:r>
      <w:proofErr w:type="spellStart"/>
      <w:r w:rsidRPr="00E86FF8">
        <w:rPr>
          <w:rFonts w:eastAsia="Times New Roman" w:cs="Times New Roman"/>
          <w:lang w:eastAsia="de-AT"/>
        </w:rPr>
        <w:t>groß</w:t>
      </w:r>
      <w:proofErr w:type="spellEnd"/>
      <w:r w:rsidRPr="00E86FF8">
        <w:rPr>
          <w:rFonts w:eastAsia="Times New Roman" w:cs="Times New Roman"/>
          <w:lang w:eastAsia="de-AT"/>
        </w:rPr>
        <w:t xml:space="preserve"> und </w:t>
      </w:r>
      <w:proofErr w:type="spellStart"/>
      <w:r w:rsidRPr="00E86FF8">
        <w:rPr>
          <w:rFonts w:eastAsia="Times New Roman" w:cs="Times New Roman"/>
          <w:lang w:eastAsia="de-AT"/>
        </w:rPr>
        <w:t>klein</w:t>
      </w:r>
      <w:proofErr w:type="spellEnd"/>
      <w:r w:rsidRPr="00E86FF8">
        <w:rPr>
          <w:rFonts w:eastAsia="Times New Roman" w:cs="Times New Roman"/>
          <w:lang w:eastAsia="de-AT"/>
        </w:rPr>
        <w:t>,</w:t>
      </w:r>
    </w:p>
    <w:p w14:paraId="1BD8900C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lang w:eastAsia="de-AT"/>
        </w:rPr>
        <w:t>soll genug zum Essen sein.</w:t>
      </w:r>
    </w:p>
    <w:p w14:paraId="5E1AE1E4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lang w:eastAsia="de-AT"/>
        </w:rPr>
        <w:t>Eure Spende hilft dabei,</w:t>
      </w:r>
    </w:p>
    <w:p w14:paraId="4858D73F" w14:textId="0D3297A8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lang w:eastAsia="de-AT"/>
        </w:rPr>
        <w:t xml:space="preserve">macht </w:t>
      </w:r>
      <w:r>
        <w:rPr>
          <w:rFonts w:eastAsia="Times New Roman" w:cs="Times New Roman"/>
          <w:lang w:eastAsia="de-AT"/>
        </w:rPr>
        <w:t xml:space="preserve">Menschen </w:t>
      </w:r>
      <w:r w:rsidRPr="00E86FF8">
        <w:rPr>
          <w:rFonts w:eastAsia="Times New Roman" w:cs="Times New Roman"/>
          <w:lang w:eastAsia="de-AT"/>
        </w:rPr>
        <w:t>von Hunger frei.</w:t>
      </w:r>
    </w:p>
    <w:p w14:paraId="1346698D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</w:p>
    <w:p w14:paraId="0F4BFBA6" w14:textId="77777777" w:rsidR="00E86FF8" w:rsidRPr="00E86FF8" w:rsidRDefault="00E86FF8" w:rsidP="00E86FF8">
      <w:pPr>
        <w:spacing w:line="240" w:lineRule="auto"/>
        <w:rPr>
          <w:rFonts w:eastAsia="Times New Roman" w:cs="Times New Roman"/>
          <w:lang w:eastAsia="de-AT"/>
        </w:rPr>
      </w:pPr>
      <w:r w:rsidRPr="00E86FF8">
        <w:rPr>
          <w:rFonts w:eastAsia="Times New Roman" w:cs="Times New Roman"/>
          <w:b/>
          <w:bCs/>
          <w:lang w:eastAsia="de-AT"/>
        </w:rPr>
        <w:t>Alle:</w:t>
      </w:r>
      <w:r w:rsidRPr="00E86FF8">
        <w:rPr>
          <w:rFonts w:eastAsia="Times New Roman" w:cs="Times New Roman"/>
          <w:lang w:eastAsia="de-AT"/>
        </w:rPr>
        <w:br/>
        <w:t>Frieden und Segen im neuen Jahr,</w:t>
      </w:r>
      <w:r w:rsidRPr="00E86FF8">
        <w:rPr>
          <w:rFonts w:eastAsia="Times New Roman" w:cs="Times New Roman"/>
          <w:lang w:eastAsia="de-AT"/>
        </w:rPr>
        <w:br/>
        <w:t>das wünschen euch …</w:t>
      </w:r>
      <w:r w:rsidRPr="00E86FF8">
        <w:rPr>
          <w:rFonts w:eastAsia="Times New Roman" w:cs="Times New Roman"/>
          <w:lang w:eastAsia="de-AT"/>
        </w:rPr>
        <w:br/>
        <w:t>Caspar … Melchior und Baltasar</w:t>
      </w:r>
      <w:r w:rsidRPr="00E86FF8">
        <w:rPr>
          <w:rFonts w:eastAsia="Times New Roman" w:cs="Times New Roman"/>
          <w:lang w:eastAsia="de-AT"/>
        </w:rPr>
        <w:br/>
        <w:t>und der*die Sternträger*in auch.</w:t>
      </w:r>
    </w:p>
    <w:p w14:paraId="283847B7" w14:textId="05BDA748" w:rsidR="00574729" w:rsidRPr="00E86FF8" w:rsidRDefault="00574729" w:rsidP="00574729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1B9C42AC" w14:textId="77777777" w:rsidR="00F80B56" w:rsidRDefault="00F80B56" w:rsidP="00F80B56">
      <w:r w:rsidRPr="000F6193">
        <w:rPr>
          <w:sz w:val="20"/>
        </w:rPr>
        <w:t>© Georg Bauer</w:t>
      </w:r>
    </w:p>
    <w:p w14:paraId="57C722DD" w14:textId="77777777" w:rsidR="00F80B56" w:rsidRPr="00574729" w:rsidRDefault="00F80B56" w:rsidP="00574729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12241033" w14:textId="77777777" w:rsidR="00574729" w:rsidRDefault="00574729" w:rsidP="00574729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317DD3BD" w14:textId="77777777" w:rsidR="00EB75FC" w:rsidRDefault="00EB75FC" w:rsidP="00574729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56925141" w14:textId="77777777" w:rsidR="00EB75FC" w:rsidRPr="00574729" w:rsidRDefault="00EB75FC" w:rsidP="00574729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0C8E2A67" w14:textId="77777777" w:rsidR="00574729" w:rsidRPr="00574729" w:rsidRDefault="00574729" w:rsidP="00574729">
      <w:pPr>
        <w:rPr>
          <w:rFonts w:eastAsia="Times New Roman" w:cs="Times New Roman"/>
          <w:b/>
          <w:bCs/>
          <w:sz w:val="28"/>
          <w:szCs w:val="36"/>
          <w:lang w:eastAsia="de-AT"/>
        </w:rPr>
      </w:pPr>
    </w:p>
    <w:p w14:paraId="4C47E406" w14:textId="5487B1B3" w:rsidR="00101B9A" w:rsidRDefault="00101B9A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 xml:space="preserve">Spruch </w:t>
      </w:r>
    </w:p>
    <w:p w14:paraId="684B82AB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Sternträger*in</w:t>
      </w:r>
    </w:p>
    <w:p w14:paraId="33E0D3E1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ir kommen von fern,</w:t>
      </w:r>
    </w:p>
    <w:p w14:paraId="532D3EF2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und folgen dem Stern.</w:t>
      </w:r>
    </w:p>
    <w:p w14:paraId="09D4AC73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Er kündet von Friede,</w:t>
      </w:r>
    </w:p>
    <w:p w14:paraId="3EE865C9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von Hoffnung und Liebe.</w:t>
      </w:r>
    </w:p>
    <w:p w14:paraId="749597B9" w14:textId="77777777" w:rsidR="00101B9A" w:rsidRPr="00101B9A" w:rsidRDefault="00101B9A" w:rsidP="00101B9A">
      <w:pPr>
        <w:rPr>
          <w:szCs w:val="24"/>
        </w:rPr>
      </w:pPr>
    </w:p>
    <w:p w14:paraId="29EA8DE4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Caspar</w:t>
      </w:r>
    </w:p>
    <w:p w14:paraId="0B4FE804" w14:textId="75D6A6CA" w:rsidR="00101B9A" w:rsidRPr="00101B9A" w:rsidRDefault="00C74C72" w:rsidP="00101B9A">
      <w:pPr>
        <w:rPr>
          <w:szCs w:val="24"/>
        </w:rPr>
      </w:pPr>
      <w:proofErr w:type="spellStart"/>
      <w:r>
        <w:rPr>
          <w:szCs w:val="24"/>
        </w:rPr>
        <w:t>Uns´re</w:t>
      </w:r>
      <w:proofErr w:type="spellEnd"/>
      <w:r w:rsidR="00101B9A" w:rsidRPr="00101B9A">
        <w:rPr>
          <w:szCs w:val="24"/>
        </w:rPr>
        <w:t xml:space="preserve"> Bitte </w:t>
      </w:r>
      <w:r>
        <w:rPr>
          <w:szCs w:val="24"/>
        </w:rPr>
        <w:t xml:space="preserve">tragen wir </w:t>
      </w:r>
      <w:proofErr w:type="spellStart"/>
      <w:r w:rsidR="00101B9A" w:rsidRPr="00101B9A">
        <w:rPr>
          <w:szCs w:val="24"/>
        </w:rPr>
        <w:t>durch’s</w:t>
      </w:r>
      <w:proofErr w:type="spellEnd"/>
      <w:r w:rsidR="00101B9A" w:rsidRPr="00101B9A">
        <w:rPr>
          <w:szCs w:val="24"/>
        </w:rPr>
        <w:t xml:space="preserve"> Land:</w:t>
      </w:r>
    </w:p>
    <w:p w14:paraId="13848652" w14:textId="6BBE8020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Öffnet </w:t>
      </w:r>
      <w:r w:rsidR="001F63BE">
        <w:rPr>
          <w:szCs w:val="24"/>
        </w:rPr>
        <w:t xml:space="preserve">euer </w:t>
      </w:r>
      <w:r w:rsidRPr="00101B9A">
        <w:rPr>
          <w:szCs w:val="24"/>
        </w:rPr>
        <w:t xml:space="preserve">Herz und </w:t>
      </w:r>
      <w:r w:rsidR="001F63BE">
        <w:rPr>
          <w:szCs w:val="24"/>
        </w:rPr>
        <w:t xml:space="preserve">eure </w:t>
      </w:r>
      <w:r w:rsidRPr="00101B9A">
        <w:rPr>
          <w:szCs w:val="24"/>
        </w:rPr>
        <w:t>Hand!</w:t>
      </w:r>
    </w:p>
    <w:p w14:paraId="5E21B95A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Denn wo Menschen teilen,</w:t>
      </w:r>
    </w:p>
    <w:p w14:paraId="4ED08910" w14:textId="46C9863F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kann Vieles heilen.</w:t>
      </w:r>
    </w:p>
    <w:p w14:paraId="3126FCB6" w14:textId="77777777" w:rsidR="00101B9A" w:rsidRPr="00101B9A" w:rsidRDefault="00101B9A" w:rsidP="00101B9A">
      <w:pPr>
        <w:rPr>
          <w:szCs w:val="24"/>
        </w:rPr>
      </w:pPr>
    </w:p>
    <w:p w14:paraId="3FB99A0C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Melchior</w:t>
      </w:r>
    </w:p>
    <w:p w14:paraId="139E955F" w14:textId="1E5B9350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Für Rechte der Kinder und eine Welt,</w:t>
      </w:r>
    </w:p>
    <w:p w14:paraId="1C103388" w14:textId="3E251519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die auch die Zukunft</w:t>
      </w:r>
      <w:r w:rsidR="001F63BE">
        <w:rPr>
          <w:szCs w:val="24"/>
        </w:rPr>
        <w:t xml:space="preserve"> </w:t>
      </w:r>
      <w:r w:rsidRPr="00101B9A">
        <w:rPr>
          <w:szCs w:val="24"/>
        </w:rPr>
        <w:t>armer Menschen erhellt,</w:t>
      </w:r>
    </w:p>
    <w:p w14:paraId="34959C2F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klopfen wir heute an eure Türen,</w:t>
      </w:r>
    </w:p>
    <w:p w14:paraId="6A957E41" w14:textId="1CA1B19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ollen</w:t>
      </w:r>
      <w:r w:rsidR="001F63BE">
        <w:rPr>
          <w:szCs w:val="24"/>
          <w:u w:val="single"/>
        </w:rPr>
        <w:t xml:space="preserve"> </w:t>
      </w:r>
      <w:r w:rsidRPr="00101B9A">
        <w:rPr>
          <w:szCs w:val="24"/>
        </w:rPr>
        <w:t>gern eure Herzen berühren.</w:t>
      </w:r>
    </w:p>
    <w:p w14:paraId="041972E3" w14:textId="77777777" w:rsidR="00101B9A" w:rsidRPr="00101B9A" w:rsidRDefault="00101B9A" w:rsidP="00101B9A">
      <w:pPr>
        <w:rPr>
          <w:szCs w:val="24"/>
        </w:rPr>
      </w:pPr>
    </w:p>
    <w:p w14:paraId="5F5917D3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Balthasar</w:t>
      </w:r>
    </w:p>
    <w:p w14:paraId="77F3DDAE" w14:textId="68808BE5" w:rsidR="00101B9A" w:rsidRPr="00101B9A" w:rsidRDefault="001F63BE" w:rsidP="00101B9A">
      <w:pPr>
        <w:rPr>
          <w:szCs w:val="24"/>
        </w:rPr>
      </w:pPr>
      <w:r>
        <w:rPr>
          <w:szCs w:val="24"/>
        </w:rPr>
        <w:t>Für Menschen in</w:t>
      </w:r>
      <w:r w:rsidR="00101B9A" w:rsidRPr="00101B9A">
        <w:rPr>
          <w:szCs w:val="24"/>
        </w:rPr>
        <w:t xml:space="preserve"> anderen Ländern</w:t>
      </w:r>
    </w:p>
    <w:p w14:paraId="618C48DB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ird sich vieles zum Guten verändern.</w:t>
      </w:r>
    </w:p>
    <w:p w14:paraId="5DD3E215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Wir danken von Herzen für eure Gaben</w:t>
      </w:r>
    </w:p>
    <w:p w14:paraId="24952861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für jene, die wenig zum Leben haben.</w:t>
      </w:r>
    </w:p>
    <w:p w14:paraId="093AE889" w14:textId="77777777" w:rsidR="00101B9A" w:rsidRPr="00101B9A" w:rsidRDefault="00101B9A" w:rsidP="00101B9A">
      <w:pPr>
        <w:rPr>
          <w:szCs w:val="24"/>
        </w:rPr>
      </w:pPr>
    </w:p>
    <w:p w14:paraId="33F77456" w14:textId="77777777" w:rsidR="00101B9A" w:rsidRPr="00101B9A" w:rsidRDefault="00101B9A" w:rsidP="00101B9A">
      <w:pPr>
        <w:rPr>
          <w:b/>
          <w:szCs w:val="24"/>
        </w:rPr>
      </w:pPr>
      <w:r w:rsidRPr="00101B9A">
        <w:rPr>
          <w:b/>
          <w:szCs w:val="24"/>
        </w:rPr>
        <w:t>Alle</w:t>
      </w:r>
    </w:p>
    <w:p w14:paraId="3736D34C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Euch bringen wir</w:t>
      </w:r>
      <w:r w:rsidRPr="00101B9A">
        <w:rPr>
          <w:szCs w:val="24"/>
          <w:u w:val="single"/>
        </w:rPr>
        <w:t xml:space="preserve"> </w:t>
      </w:r>
      <w:r w:rsidRPr="00101B9A">
        <w:rPr>
          <w:szCs w:val="24"/>
        </w:rPr>
        <w:t xml:space="preserve">Segen,                  </w:t>
      </w:r>
    </w:p>
    <w:p w14:paraId="4D54CC19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auf all euren Wegen.</w:t>
      </w:r>
    </w:p>
    <w:p w14:paraId="4926AB7B" w14:textId="77777777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>Gesundheit und Freude im neuen Jahr,</w:t>
      </w:r>
    </w:p>
    <w:p w14:paraId="6B8D63B3" w14:textId="1C35F0F5" w:rsidR="00101B9A" w:rsidRPr="00101B9A" w:rsidRDefault="00101B9A" w:rsidP="00101B9A">
      <w:pPr>
        <w:rPr>
          <w:szCs w:val="24"/>
        </w:rPr>
      </w:pPr>
      <w:r w:rsidRPr="00101B9A">
        <w:rPr>
          <w:szCs w:val="24"/>
        </w:rPr>
        <w:t xml:space="preserve">das wünscht euch allen die </w:t>
      </w:r>
      <w:proofErr w:type="spellStart"/>
      <w:r w:rsidRPr="00101B9A">
        <w:rPr>
          <w:szCs w:val="24"/>
        </w:rPr>
        <w:t>Sternsinge</w:t>
      </w:r>
      <w:r w:rsidR="001F63BE">
        <w:rPr>
          <w:szCs w:val="24"/>
        </w:rPr>
        <w:t>n</w:t>
      </w:r>
      <w:r w:rsidRPr="00101B9A">
        <w:rPr>
          <w:szCs w:val="24"/>
        </w:rPr>
        <w:t>schar</w:t>
      </w:r>
      <w:proofErr w:type="spellEnd"/>
      <w:r w:rsidRPr="00101B9A">
        <w:rPr>
          <w:szCs w:val="24"/>
        </w:rPr>
        <w:t>.</w:t>
      </w:r>
    </w:p>
    <w:p w14:paraId="2A36B7F3" w14:textId="77777777" w:rsidR="00101B9A" w:rsidRDefault="00101B9A" w:rsidP="00101B9A">
      <w:pPr>
        <w:rPr>
          <w:szCs w:val="24"/>
        </w:rPr>
      </w:pPr>
    </w:p>
    <w:p w14:paraId="027F1244" w14:textId="2A8E8B53" w:rsidR="00101B9A" w:rsidRDefault="00101B9A" w:rsidP="00101B9A">
      <w:pPr>
        <w:rPr>
          <w:sz w:val="20"/>
        </w:rPr>
      </w:pPr>
      <w:r w:rsidRPr="000F6193">
        <w:rPr>
          <w:sz w:val="20"/>
        </w:rPr>
        <w:t xml:space="preserve">© </w:t>
      </w:r>
      <w:r w:rsidRPr="00101B9A">
        <w:rPr>
          <w:sz w:val="20"/>
        </w:rPr>
        <w:t>Birgit Rietzler, Au</w:t>
      </w:r>
      <w:r w:rsidR="001F63BE">
        <w:rPr>
          <w:sz w:val="20"/>
        </w:rPr>
        <w:t xml:space="preserve"> (aktualisiert </w:t>
      </w:r>
      <w:r w:rsidR="00FC17C0">
        <w:rPr>
          <w:sz w:val="20"/>
        </w:rPr>
        <w:t>durch Georg Bauer</w:t>
      </w:r>
      <w:r w:rsidR="001F63BE">
        <w:rPr>
          <w:sz w:val="20"/>
        </w:rPr>
        <w:t>)</w:t>
      </w:r>
    </w:p>
    <w:p w14:paraId="4D340010" w14:textId="5EF348A4" w:rsidR="001F63BE" w:rsidRDefault="001F63BE" w:rsidP="00101B9A">
      <w:pPr>
        <w:rPr>
          <w:sz w:val="20"/>
        </w:rPr>
      </w:pPr>
    </w:p>
    <w:p w14:paraId="3636ABD2" w14:textId="6A6A74DF" w:rsidR="001F63BE" w:rsidRDefault="001F63BE" w:rsidP="00101B9A">
      <w:pPr>
        <w:rPr>
          <w:sz w:val="20"/>
        </w:rPr>
      </w:pPr>
    </w:p>
    <w:p w14:paraId="11128A32" w14:textId="0F4C6B52" w:rsidR="001F63BE" w:rsidRDefault="001F63BE" w:rsidP="00101B9A">
      <w:pPr>
        <w:rPr>
          <w:sz w:val="20"/>
        </w:rPr>
      </w:pPr>
    </w:p>
    <w:p w14:paraId="01BDE363" w14:textId="6CC90216" w:rsidR="001F63BE" w:rsidRDefault="001F63BE" w:rsidP="00101B9A">
      <w:pPr>
        <w:rPr>
          <w:sz w:val="20"/>
        </w:rPr>
      </w:pPr>
    </w:p>
    <w:p w14:paraId="7661FDE0" w14:textId="77777777" w:rsidR="001F63BE" w:rsidRDefault="001F63BE" w:rsidP="00101B9A">
      <w:pPr>
        <w:rPr>
          <w:sz w:val="20"/>
        </w:rPr>
      </w:pPr>
    </w:p>
    <w:p w14:paraId="790E5788" w14:textId="4A129872" w:rsidR="0099402A" w:rsidRDefault="0099402A">
      <w:pPr>
        <w:spacing w:after="200"/>
        <w:rPr>
          <w:sz w:val="20"/>
        </w:rPr>
      </w:pPr>
      <w:r>
        <w:rPr>
          <w:sz w:val="20"/>
        </w:rPr>
        <w:br w:type="page"/>
      </w:r>
    </w:p>
    <w:p w14:paraId="31A5F923" w14:textId="50724EDA" w:rsidR="004667A7" w:rsidRPr="004667A7" w:rsidRDefault="004667A7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434CA37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Sternträger*in:</w:t>
      </w:r>
    </w:p>
    <w:p w14:paraId="683E7360" w14:textId="77777777" w:rsidR="000F6193" w:rsidRDefault="000F6193" w:rsidP="000F6193">
      <w:r>
        <w:t>Wir folgen dem Stern,</w:t>
      </w:r>
    </w:p>
    <w:p w14:paraId="3EDD0A15" w14:textId="77777777" w:rsidR="000F6193" w:rsidRDefault="000F6193" w:rsidP="000F6193">
      <w:r>
        <w:t>um Segen zu bringen,</w:t>
      </w:r>
    </w:p>
    <w:p w14:paraId="40D8AA29" w14:textId="77777777" w:rsidR="000F6193" w:rsidRDefault="000F6193" w:rsidP="000F6193">
      <w:r>
        <w:t>vom Frieden zu singen.</w:t>
      </w:r>
    </w:p>
    <w:p w14:paraId="5304BB43" w14:textId="77777777" w:rsidR="000F6193" w:rsidRDefault="000F6193" w:rsidP="000F6193"/>
    <w:p w14:paraId="7790E768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0A7A78" w14:textId="77777777" w:rsidR="000F6193" w:rsidRDefault="000F6193" w:rsidP="000F6193">
      <w:r>
        <w:t>Im neuen Jahr soll Gemeinschaft gelingen,</w:t>
      </w:r>
    </w:p>
    <w:p w14:paraId="66090078" w14:textId="77777777" w:rsidR="000F6193" w:rsidRDefault="000F6193" w:rsidP="000F6193">
      <w:r>
        <w:t>soll Freude am Leben für alle bringen.</w:t>
      </w:r>
    </w:p>
    <w:p w14:paraId="0263E240" w14:textId="77777777" w:rsidR="000F6193" w:rsidRDefault="000F6193" w:rsidP="000F6193">
      <w:r>
        <w:t>Mit Liebe die Welt gestalten,</w:t>
      </w:r>
    </w:p>
    <w:p w14:paraId="4CEB5EE2" w14:textId="77777777" w:rsidR="000F6193" w:rsidRDefault="000F6193" w:rsidP="000F6193">
      <w:r>
        <w:t>Weihnachtsfriede soll überall walten</w:t>
      </w:r>
    </w:p>
    <w:p w14:paraId="7CA3CF54" w14:textId="77777777" w:rsidR="000F6193" w:rsidRDefault="000F6193" w:rsidP="000F6193"/>
    <w:p w14:paraId="3355C87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7CF78BDC" w14:textId="77777777" w:rsidR="000F6193" w:rsidRDefault="000F6193" w:rsidP="000F6193">
      <w:r>
        <w:t>Sternsingen - das sind Millionen Schritte,</w:t>
      </w:r>
    </w:p>
    <w:p w14:paraId="3FBD7DF1" w14:textId="77777777" w:rsidR="000F6193" w:rsidRDefault="000F6193" w:rsidP="000F6193">
      <w:r>
        <w:t>wir haben an euch eine Bitte:</w:t>
      </w:r>
    </w:p>
    <w:p w14:paraId="63956CAD" w14:textId="77777777" w:rsidR="000F6193" w:rsidRDefault="000F6193" w:rsidP="000F6193">
      <w:r>
        <w:t>Spendet Hilfe für Menschen in Not,</w:t>
      </w:r>
    </w:p>
    <w:p w14:paraId="767718CA" w14:textId="77777777" w:rsidR="000F6193" w:rsidRDefault="000F6193" w:rsidP="000F6193">
      <w:r>
        <w:t>denen sonst schlimmes Schicksal droht.</w:t>
      </w:r>
    </w:p>
    <w:p w14:paraId="51FEE575" w14:textId="77777777" w:rsidR="000F6193" w:rsidRDefault="000F6193" w:rsidP="000F6193"/>
    <w:p w14:paraId="3AB59EE2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49D14B9" w14:textId="77777777" w:rsidR="000F6193" w:rsidRDefault="000F6193" w:rsidP="000F6193">
      <w:r>
        <w:t>Für Menschen in Kenia die Stimme erheben,</w:t>
      </w:r>
    </w:p>
    <w:p w14:paraId="7930E820" w14:textId="77777777" w:rsidR="000F6193" w:rsidRDefault="000F6193" w:rsidP="000F6193">
      <w:r>
        <w:t>Wasser brauchen sie zum Überleben.</w:t>
      </w:r>
    </w:p>
    <w:p w14:paraId="64461B8B" w14:textId="77777777" w:rsidR="000F6193" w:rsidRDefault="000F6193" w:rsidP="000F6193">
      <w:r>
        <w:t>Mit Bildung Kindern zur Seite stehen,</w:t>
      </w:r>
    </w:p>
    <w:p w14:paraId="709B9084" w14:textId="77777777" w:rsidR="000F6193" w:rsidRDefault="000F6193" w:rsidP="000F6193">
      <w:r>
        <w:t>damit sie in bessere Zukunft gehen.</w:t>
      </w:r>
    </w:p>
    <w:p w14:paraId="1B03FCCF" w14:textId="77777777" w:rsidR="000F6193" w:rsidRDefault="000F6193" w:rsidP="000F6193"/>
    <w:p w14:paraId="03065790" w14:textId="77777777" w:rsidR="000F6193" w:rsidRPr="000F6193" w:rsidRDefault="000F6193" w:rsidP="000F6193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 xml:space="preserve">Alle:          </w:t>
      </w:r>
      <w:r w:rsidRPr="000F6193">
        <w:rPr>
          <w:rFonts w:eastAsia="Times New Roman" w:cs="Times New Roman"/>
          <w:b/>
          <w:bCs/>
          <w:sz w:val="28"/>
          <w:szCs w:val="36"/>
          <w:lang w:eastAsia="de-AT"/>
        </w:rPr>
        <w:tab/>
      </w:r>
    </w:p>
    <w:p w14:paraId="2559D1EE" w14:textId="77777777" w:rsidR="000F6193" w:rsidRDefault="000F6193" w:rsidP="000F6193">
      <w:r>
        <w:t>Gesundheit und Freude im neuen Jahr,</w:t>
      </w:r>
    </w:p>
    <w:p w14:paraId="01D76E29" w14:textId="77777777" w:rsidR="000F6193" w:rsidRDefault="000F6193" w:rsidP="000F6193">
      <w:r>
        <w:t xml:space="preserve">wünscht euch </w:t>
      </w:r>
    </w:p>
    <w:p w14:paraId="40A9C514" w14:textId="77777777" w:rsidR="000F6193" w:rsidRDefault="000F6193" w:rsidP="000F6193">
      <w:r>
        <w:t xml:space="preserve">die fröhliche </w:t>
      </w:r>
      <w:proofErr w:type="spellStart"/>
      <w:r>
        <w:t>Sternsingerschar</w:t>
      </w:r>
      <w:proofErr w:type="spellEnd"/>
      <w:r>
        <w:t>.</w:t>
      </w:r>
    </w:p>
    <w:p w14:paraId="4BFA7439" w14:textId="77777777" w:rsidR="000F6193" w:rsidRDefault="000F6193" w:rsidP="000F6193"/>
    <w:p w14:paraId="0EAF8147" w14:textId="02AF9D55" w:rsidR="009B7236" w:rsidRDefault="000F6193" w:rsidP="009B7236">
      <w:r w:rsidRPr="000F6193">
        <w:rPr>
          <w:sz w:val="20"/>
        </w:rPr>
        <w:t>© Georg Bauer</w:t>
      </w:r>
    </w:p>
    <w:p w14:paraId="7C1583BE" w14:textId="77777777" w:rsidR="009B7236" w:rsidRDefault="009B7236">
      <w:pPr>
        <w:spacing w:after="200"/>
        <w:rPr>
          <w:rFonts w:ascii="Marselis Serif OT" w:eastAsia="Times New Roman" w:hAnsi="Marselis Serif OT" w:cstheme="majorBidi"/>
          <w:bCs/>
          <w:color w:val="D6A437"/>
          <w:spacing w:val="-14"/>
          <w:sz w:val="32"/>
          <w:szCs w:val="28"/>
          <w:lang w:eastAsia="de-AT"/>
        </w:rPr>
      </w:pPr>
      <w:r>
        <w:rPr>
          <w:rFonts w:ascii="Marselis Serif OT" w:hAnsi="Marselis Serif OT" w:cstheme="majorBidi"/>
          <w:b/>
          <w:color w:val="D6A437"/>
          <w:spacing w:val="-14"/>
          <w:sz w:val="32"/>
          <w:szCs w:val="28"/>
        </w:rPr>
        <w:br w:type="page"/>
      </w:r>
    </w:p>
    <w:p w14:paraId="2AD74541" w14:textId="754418A4" w:rsidR="00FB3FDE" w:rsidRPr="0067100C" w:rsidRDefault="0067100C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442B66B4" w14:textId="62FAE344" w:rsidR="00187E3E" w:rsidRPr="00187E3E" w:rsidRDefault="00187E3E" w:rsidP="00FB3FDE"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E878B1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FB3FDE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500FE3ED" w14:textId="77777777" w:rsidR="00187E3E" w:rsidRPr="00187E3E" w:rsidRDefault="00187E3E" w:rsidP="00187E3E">
      <w:r w:rsidRPr="00187E3E">
        <w:t>Wir bringen den Weihnachts-Segen,</w:t>
      </w:r>
    </w:p>
    <w:p w14:paraId="4BA4F70F" w14:textId="247E7451" w:rsidR="00FB3FDE" w:rsidRDefault="00187E3E" w:rsidP="00FB3FDE">
      <w:r w:rsidRPr="00187E3E">
        <w:t>der euch begleite auf euren Wegen.</w:t>
      </w:r>
    </w:p>
    <w:p w14:paraId="22410B8A" w14:textId="77777777" w:rsidR="00FB3FDE" w:rsidRPr="00FB3FDE" w:rsidRDefault="00FB3FDE" w:rsidP="00FB3FDE"/>
    <w:p w14:paraId="1F80D744" w14:textId="711945A5" w:rsidR="00187E3E" w:rsidRPr="00E878B1" w:rsidRDefault="00187E3E" w:rsidP="00FB3FDE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2CCF010E" w14:textId="77777777" w:rsidR="00187E3E" w:rsidRPr="00187E3E" w:rsidRDefault="00187E3E" w:rsidP="00187E3E">
      <w:r w:rsidRPr="00187E3E">
        <w:t>Die Friedensbotschaft und unser Handeln</w:t>
      </w:r>
    </w:p>
    <w:p w14:paraId="4475E617" w14:textId="40CA0049" w:rsidR="00FB3FDE" w:rsidRPr="00FB3FDE" w:rsidRDefault="00187E3E" w:rsidP="00FB3FDE">
      <w:r w:rsidRPr="00187E3E">
        <w:t>kann vieles zum Guten fair-wandeln.</w:t>
      </w:r>
      <w:r w:rsidR="00FB3FDE">
        <w:br/>
      </w:r>
    </w:p>
    <w:p w14:paraId="64F23541" w14:textId="742EDA3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>
        <w:t>:</w:t>
      </w:r>
    </w:p>
    <w:p w14:paraId="3AF1FC92" w14:textId="77777777" w:rsidR="00187E3E" w:rsidRPr="00187E3E" w:rsidRDefault="00187E3E" w:rsidP="00187E3E">
      <w:r w:rsidRPr="00187E3E">
        <w:t>Um Probleme zu lösen in der Welt,</w:t>
      </w:r>
    </w:p>
    <w:p w14:paraId="3B4BEE9E" w14:textId="79A010C0" w:rsidR="00187E3E" w:rsidRPr="00FB3FDE" w:rsidRDefault="00187E3E" w:rsidP="00FB3FDE">
      <w:r w:rsidRPr="00187E3E">
        <w:t>ist Zusammenhalten das, was zählt.</w:t>
      </w:r>
      <w:r w:rsidR="00FB3FDE">
        <w:br/>
      </w:r>
    </w:p>
    <w:p w14:paraId="0DA48341" w14:textId="0B832E04" w:rsidR="00187E3E" w:rsidRPr="00187E3E" w:rsidRDefault="00187E3E" w:rsidP="00FB3FDE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>
        <w:t>:</w:t>
      </w:r>
    </w:p>
    <w:p w14:paraId="7B4C17AC" w14:textId="77777777" w:rsidR="00187E3E" w:rsidRPr="00187E3E" w:rsidRDefault="00187E3E" w:rsidP="00187E3E">
      <w:r w:rsidRPr="00187E3E">
        <w:t>Die Spenden, die Sie geben,</w:t>
      </w:r>
    </w:p>
    <w:p w14:paraId="38DF72A3" w14:textId="77777777" w:rsidR="00E878B1" w:rsidRDefault="00187E3E" w:rsidP="00E878B1">
      <w:r w:rsidRPr="00187E3E">
        <w:t>verhelfen Menschen zu würdigem Leben.</w:t>
      </w:r>
      <w:r w:rsidR="00FB3FDE">
        <w:br/>
      </w:r>
    </w:p>
    <w:p w14:paraId="5BDEEB57" w14:textId="7D441B7D" w:rsidR="00187E3E" w:rsidRPr="00187E3E" w:rsidRDefault="00187E3E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187E3E">
        <w:t>:</w:t>
      </w:r>
    </w:p>
    <w:p w14:paraId="11F745F8" w14:textId="77777777" w:rsidR="00187E3E" w:rsidRPr="00187E3E" w:rsidRDefault="00187E3E" w:rsidP="00187E3E">
      <w:r w:rsidRPr="00187E3E">
        <w:t>Gesundheit und Frieden im neuen Jahr,</w:t>
      </w:r>
    </w:p>
    <w:p w14:paraId="08483F1F" w14:textId="2ACFCE01" w:rsidR="00187E3E" w:rsidRDefault="00187E3E" w:rsidP="00E878B1">
      <w:r w:rsidRPr="00187E3E">
        <w:t xml:space="preserve">das wünscht euch allen die </w:t>
      </w:r>
      <w:proofErr w:type="spellStart"/>
      <w:r w:rsidRPr="00187E3E">
        <w:t>Sternsingerschar</w:t>
      </w:r>
      <w:proofErr w:type="spellEnd"/>
      <w:r w:rsidRPr="00187E3E">
        <w:t>.</w:t>
      </w:r>
    </w:p>
    <w:p w14:paraId="011EC1D3" w14:textId="77777777" w:rsidR="00E878B1" w:rsidRPr="00E878B1" w:rsidRDefault="00E878B1" w:rsidP="00E878B1"/>
    <w:p w14:paraId="0F28FD94" w14:textId="29F071BE" w:rsidR="00187E3E" w:rsidRPr="00187E3E" w:rsidRDefault="00187E3E" w:rsidP="00187E3E">
      <w:pPr>
        <w:rPr>
          <w:sz w:val="20"/>
        </w:rPr>
      </w:pPr>
      <w:r w:rsidRPr="00187E3E">
        <w:rPr>
          <w:sz w:val="20"/>
        </w:rPr>
        <w:t>© Georg Bauer</w:t>
      </w:r>
    </w:p>
    <w:p w14:paraId="2A1045F9" w14:textId="75B549F9" w:rsidR="00111ABB" w:rsidRPr="0067100C" w:rsidRDefault="00187E3E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18B3D03B" w14:textId="2C055DDE" w:rsidR="00424331" w:rsidRPr="00E878B1" w:rsidRDefault="00424331" w:rsidP="00E878B1">
      <w:pPr>
        <w:spacing w:after="200"/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45482480" w14:textId="0AB1AD0B" w:rsidR="00424331" w:rsidRPr="00AD782D" w:rsidRDefault="002762EE" w:rsidP="007D0E63">
      <w:r>
        <w:t>Heilige Könige führ‘</w:t>
      </w:r>
      <w:r w:rsidR="00424331" w:rsidRPr="00AD782D">
        <w:t xml:space="preserve"> ich in euer Haus.</w:t>
      </w:r>
    </w:p>
    <w:p w14:paraId="7BAD1DC2" w14:textId="77777777" w:rsidR="00424331" w:rsidRPr="00AD782D" w:rsidRDefault="00424331" w:rsidP="007D0E63">
      <w:r w:rsidRPr="00AD782D">
        <w:t>Wir rufen die frohe Botschaft aus.</w:t>
      </w:r>
    </w:p>
    <w:p w14:paraId="3B5BA4D2" w14:textId="77777777" w:rsidR="00424331" w:rsidRPr="00AD782D" w:rsidRDefault="00424331" w:rsidP="007D0E63">
      <w:r w:rsidRPr="00AD782D">
        <w:t>Frieden bringen wir - und Segen.</w:t>
      </w:r>
    </w:p>
    <w:p w14:paraId="031E703F" w14:textId="77777777" w:rsidR="00E878B1" w:rsidRDefault="00424331" w:rsidP="00E878B1">
      <w:r w:rsidRPr="00AD782D">
        <w:t>Der soll euch begleiten auf euren Wegen.</w:t>
      </w:r>
    </w:p>
    <w:p w14:paraId="36CEC890" w14:textId="77777777" w:rsidR="00E878B1" w:rsidRDefault="00E878B1" w:rsidP="00E878B1"/>
    <w:p w14:paraId="09A5D8A1" w14:textId="41C4D290" w:rsidR="00424331" w:rsidRPr="00AD782D" w:rsidRDefault="00424331" w:rsidP="00E878B1"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Caspar</w:t>
      </w:r>
      <w:r w:rsidRPr="00AD782D">
        <w:t>:</w:t>
      </w:r>
    </w:p>
    <w:p w14:paraId="3A745CF9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Segen wollen wir auch für andere sein,</w:t>
      </w:r>
    </w:p>
    <w:p w14:paraId="1D1F970C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niemand von uns ist dafür zu klein.</w:t>
      </w:r>
    </w:p>
    <w:p w14:paraId="5FF271FD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Frieden verbreiten, das tun wir gern</w:t>
      </w:r>
    </w:p>
    <w:p w14:paraId="14F3E534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für Menschen auf Erden, ob nah oder fern.</w:t>
      </w:r>
    </w:p>
    <w:p w14:paraId="5DDE57A4" w14:textId="77777777" w:rsidR="00E878B1" w:rsidRDefault="00E878B1" w:rsidP="00E878B1"/>
    <w:p w14:paraId="6E5F0095" w14:textId="6BACC3BF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Pr="00AD782D">
        <w:t>:</w:t>
      </w:r>
    </w:p>
    <w:p w14:paraId="4DA6462B" w14:textId="413623C0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gen Armut und Not im Süden der Welt</w:t>
      </w:r>
      <w:r w:rsidR="001370E1">
        <w:rPr>
          <w:lang w:eastAsia="de-AT"/>
        </w:rPr>
        <w:t>,</w:t>
      </w:r>
    </w:p>
    <w:p w14:paraId="7EDECB24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dafür sammeln wir Spendengeld.</w:t>
      </w:r>
    </w:p>
    <w:p w14:paraId="44241705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Ausbeutung von Menschen ist eine böse Falle.</w:t>
      </w:r>
    </w:p>
    <w:p w14:paraId="550FF496" w14:textId="77777777" w:rsidR="00E878B1" w:rsidRDefault="00424331" w:rsidP="00E878B1">
      <w:pPr>
        <w:rPr>
          <w:lang w:eastAsia="de-AT"/>
        </w:rPr>
      </w:pPr>
      <w:r w:rsidRPr="00AD782D">
        <w:rPr>
          <w:lang w:eastAsia="de-AT"/>
        </w:rPr>
        <w:t>Wir wollen ein gutes Leben für alle.</w:t>
      </w:r>
    </w:p>
    <w:p w14:paraId="5550612D" w14:textId="77777777" w:rsidR="00E878B1" w:rsidRDefault="00E878B1" w:rsidP="00E878B1"/>
    <w:p w14:paraId="435B90E6" w14:textId="60270DFC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Balthasar</w:t>
      </w:r>
      <w:r w:rsidRPr="00AD782D">
        <w:t>:</w:t>
      </w:r>
    </w:p>
    <w:p w14:paraId="1ED03415" w14:textId="47A916F0" w:rsidR="00AD782D" w:rsidRDefault="001370E1" w:rsidP="007D0E63">
      <w:pPr>
        <w:rPr>
          <w:lang w:eastAsia="de-AT"/>
        </w:rPr>
      </w:pPr>
      <w:r>
        <w:rPr>
          <w:lang w:eastAsia="de-AT"/>
        </w:rPr>
        <w:t xml:space="preserve">Menschen </w:t>
      </w:r>
      <w:r w:rsidR="000F6193">
        <w:rPr>
          <w:lang w:eastAsia="de-AT"/>
        </w:rPr>
        <w:t xml:space="preserve">starten </w:t>
      </w:r>
      <w:r>
        <w:rPr>
          <w:lang w:eastAsia="de-AT"/>
        </w:rPr>
        <w:t xml:space="preserve">in </w:t>
      </w:r>
      <w:r w:rsidR="00FB3FDE">
        <w:rPr>
          <w:lang w:eastAsia="de-AT"/>
        </w:rPr>
        <w:t xml:space="preserve">ein </w:t>
      </w:r>
      <w:r>
        <w:rPr>
          <w:lang w:eastAsia="de-AT"/>
        </w:rPr>
        <w:t>besseres</w:t>
      </w:r>
      <w:r w:rsidR="00AD782D">
        <w:rPr>
          <w:lang w:eastAsia="de-AT"/>
        </w:rPr>
        <w:t xml:space="preserve"> Leben,</w:t>
      </w:r>
    </w:p>
    <w:p w14:paraId="23673C95" w14:textId="087F0EE6" w:rsidR="00AD782D" w:rsidRDefault="00AD782D" w:rsidP="007D0E63">
      <w:pPr>
        <w:rPr>
          <w:lang w:eastAsia="de-AT"/>
        </w:rPr>
      </w:pPr>
      <w:r>
        <w:rPr>
          <w:lang w:eastAsia="de-AT"/>
        </w:rPr>
        <w:t xml:space="preserve">wenn wir </w:t>
      </w:r>
      <w:proofErr w:type="spellStart"/>
      <w:r>
        <w:rPr>
          <w:lang w:eastAsia="de-AT"/>
        </w:rPr>
        <w:t>uns‘re</w:t>
      </w:r>
      <w:proofErr w:type="spellEnd"/>
      <w:r>
        <w:rPr>
          <w:lang w:eastAsia="de-AT"/>
        </w:rPr>
        <w:t xml:space="preserve"> </w:t>
      </w:r>
      <w:r w:rsidR="003D4249">
        <w:rPr>
          <w:lang w:eastAsia="de-AT"/>
        </w:rPr>
        <w:t>Herzen</w:t>
      </w:r>
      <w:r>
        <w:rPr>
          <w:lang w:eastAsia="de-AT"/>
        </w:rPr>
        <w:t xml:space="preserve"> </w:t>
      </w:r>
      <w:r w:rsidR="003D4249">
        <w:rPr>
          <w:lang w:eastAsia="de-AT"/>
        </w:rPr>
        <w:t>heben</w:t>
      </w:r>
      <w:r>
        <w:rPr>
          <w:lang w:eastAsia="de-AT"/>
        </w:rPr>
        <w:t>.</w:t>
      </w:r>
    </w:p>
    <w:p w14:paraId="6A41A526" w14:textId="2488146F" w:rsidR="00AD782D" w:rsidRDefault="00AD782D" w:rsidP="007D0E63">
      <w:pPr>
        <w:rPr>
          <w:lang w:eastAsia="de-AT"/>
        </w:rPr>
      </w:pPr>
      <w:r>
        <w:rPr>
          <w:lang w:eastAsia="de-AT"/>
        </w:rPr>
        <w:t>Eure Spende unterstützt,</w:t>
      </w:r>
    </w:p>
    <w:p w14:paraId="76C260BB" w14:textId="77777777" w:rsidR="00E878B1" w:rsidRDefault="00AD782D" w:rsidP="00E878B1">
      <w:pPr>
        <w:rPr>
          <w:lang w:eastAsia="de-AT"/>
        </w:rPr>
      </w:pPr>
      <w:r>
        <w:rPr>
          <w:lang w:eastAsia="de-AT"/>
        </w:rPr>
        <w:t>dass Kinder werden beschützt.</w:t>
      </w:r>
    </w:p>
    <w:p w14:paraId="6BFC4542" w14:textId="77777777" w:rsidR="00E878B1" w:rsidRDefault="00E878B1" w:rsidP="00E878B1"/>
    <w:p w14:paraId="78B50B0F" w14:textId="1A05CFA9" w:rsidR="00424331" w:rsidRPr="00AD782D" w:rsidRDefault="00424331" w:rsidP="00E878B1">
      <w:pPr>
        <w:rPr>
          <w:lang w:eastAsia="de-AT"/>
        </w:rPr>
      </w:pPr>
      <w:r w:rsidRPr="00E878B1">
        <w:rPr>
          <w:rFonts w:eastAsia="Times New Roman" w:cs="Times New Roman"/>
          <w:b/>
          <w:bCs/>
          <w:sz w:val="28"/>
          <w:szCs w:val="36"/>
          <w:lang w:eastAsia="de-AT"/>
        </w:rPr>
        <w:t>Alle</w:t>
      </w:r>
      <w:r w:rsidRPr="00AD782D">
        <w:t>:</w:t>
      </w:r>
    </w:p>
    <w:p w14:paraId="547633A3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sundheit und Freude im Neuen Jahr,</w:t>
      </w:r>
    </w:p>
    <w:p w14:paraId="55A7D15A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 xml:space="preserve">das 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2173B12" w14:textId="77777777" w:rsidR="00424331" w:rsidRDefault="00424331" w:rsidP="007D0E63">
      <w:pPr>
        <w:rPr>
          <w:lang w:eastAsia="de-AT"/>
        </w:rPr>
      </w:pPr>
    </w:p>
    <w:p w14:paraId="7041DF0D" w14:textId="77777777" w:rsidR="004F01AA" w:rsidRPr="007D0E63" w:rsidRDefault="00424331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Georg Bauer</w:t>
      </w:r>
    </w:p>
    <w:p w14:paraId="15D7D950" w14:textId="0ED19147" w:rsidR="00111ABB" w:rsidRPr="0067100C" w:rsidRDefault="004F01AA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bookmarkStart w:id="0" w:name="_Hlk78784623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4EA02E5D" w14:textId="39CF33A1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721F7FD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Hört her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‘, hier stehen wir heut‘.</w:t>
      </w:r>
    </w:p>
    <w:p w14:paraId="3D788E6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rei Heilige Könige folgen dem Stern,</w:t>
      </w:r>
    </w:p>
    <w:p w14:paraId="4811F507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der leitet die Menschen nah und fern.</w:t>
      </w:r>
    </w:p>
    <w:p w14:paraId="21F5EFE6" w14:textId="77777777" w:rsidR="00E878B1" w:rsidRDefault="00E878B1" w:rsidP="00E878B1"/>
    <w:p w14:paraId="3E8DD052" w14:textId="73F1E548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17DB50D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Friedensbotschaft soll euch begleiten,</w:t>
      </w:r>
    </w:p>
    <w:p w14:paraId="2E9796B4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bei Freude und durch alle </w:t>
      </w:r>
      <w:proofErr w:type="spellStart"/>
      <w:r w:rsidRPr="00AD782D">
        <w:rPr>
          <w:lang w:eastAsia="de-AT"/>
        </w:rPr>
        <w:t>Bitterkeiten</w:t>
      </w:r>
      <w:proofErr w:type="spellEnd"/>
      <w:r w:rsidRPr="00AD782D">
        <w:rPr>
          <w:lang w:eastAsia="de-AT"/>
        </w:rPr>
        <w:t>.</w:t>
      </w:r>
    </w:p>
    <w:p w14:paraId="087D4F3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Soll Hoffnung euch spenden</w:t>
      </w:r>
    </w:p>
    <w:p w14:paraId="0D1FE94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und alles zum Guten wenden.</w:t>
      </w:r>
    </w:p>
    <w:p w14:paraId="4BE5BF03" w14:textId="77777777" w:rsidR="00E878B1" w:rsidRDefault="00E878B1" w:rsidP="00E878B1"/>
    <w:p w14:paraId="46AA7447" w14:textId="1C463180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143BA5E8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Nahrung ist ein Menschenrecht,</w:t>
      </w:r>
    </w:p>
    <w:p w14:paraId="4F586E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leider wird es oft geschwächt.</w:t>
      </w:r>
    </w:p>
    <w:p w14:paraId="0E86A2D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Immer mehr Menschen haben erkannt, </w:t>
      </w:r>
    </w:p>
    <w:p w14:paraId="743601DF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 xml:space="preserve">sie haben ein Recht auf ihr eigenes Land. </w:t>
      </w:r>
    </w:p>
    <w:p w14:paraId="3AE67881" w14:textId="77777777" w:rsidR="00E878B1" w:rsidRDefault="00E878B1" w:rsidP="00E878B1"/>
    <w:p w14:paraId="002475A7" w14:textId="56F2C7C3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11C239E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Spenden, die Sie geben,</w:t>
      </w:r>
    </w:p>
    <w:p w14:paraId="6332EE5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verhelfen Menschen zu würdigem Leben.</w:t>
      </w:r>
    </w:p>
    <w:p w14:paraId="33ED54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Wir danken Euch für Eure Gaben,</w:t>
      </w:r>
    </w:p>
    <w:p w14:paraId="70FF2896" w14:textId="77777777" w:rsidR="00E878B1" w:rsidRDefault="001377E5" w:rsidP="00E878B1">
      <w:pPr>
        <w:rPr>
          <w:lang w:eastAsia="de-AT"/>
        </w:rPr>
      </w:pPr>
      <w:r w:rsidRPr="00AD782D">
        <w:rPr>
          <w:lang w:eastAsia="de-AT"/>
        </w:rPr>
        <w:t>für die bestimmt, die wenig haben.</w:t>
      </w:r>
    </w:p>
    <w:p w14:paraId="2AB207AC" w14:textId="77777777" w:rsidR="00E878B1" w:rsidRDefault="00E878B1" w:rsidP="00E878B1"/>
    <w:p w14:paraId="2EF21E34" w14:textId="07C4F9DB" w:rsidR="001377E5" w:rsidRPr="0067100C" w:rsidRDefault="001377E5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97D814B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</w:t>
      </w:r>
    </w:p>
    <w:p w14:paraId="7ED5C9E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und wünschen euch Glück und reichen Segen.</w:t>
      </w:r>
    </w:p>
    <w:p w14:paraId="6AAF6A79" w14:textId="77777777" w:rsidR="001377E5" w:rsidRDefault="001377E5" w:rsidP="007D0E63">
      <w:pPr>
        <w:rPr>
          <w:lang w:eastAsia="de-AT"/>
        </w:rPr>
      </w:pPr>
    </w:p>
    <w:p w14:paraId="46EDD237" w14:textId="77777777" w:rsidR="007D0E63" w:rsidRPr="00AD782D" w:rsidRDefault="007D0E63" w:rsidP="007D0E63">
      <w:pPr>
        <w:rPr>
          <w:lang w:eastAsia="de-AT"/>
        </w:rPr>
      </w:pPr>
    </w:p>
    <w:p w14:paraId="66948FC7" w14:textId="77777777" w:rsidR="004F01AA" w:rsidRPr="007D0E63" w:rsidRDefault="001377E5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Vera Hofbauer &amp; Georg Bauer</w:t>
      </w:r>
    </w:p>
    <w:p w14:paraId="7DA5F976" w14:textId="4C455790" w:rsidR="00111ABB" w:rsidRPr="0067100C" w:rsidRDefault="004F01AA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br w:type="page"/>
      </w:r>
      <w:bookmarkEnd w:id="0"/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A8233CE" w14:textId="2A6DDD0A" w:rsidR="004F01AA" w:rsidRPr="00AD782D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C0C8C5" w14:textId="77777777" w:rsidR="007D0E63" w:rsidRDefault="007749D3" w:rsidP="007D0E63">
      <w:pPr>
        <w:rPr>
          <w:lang w:val="de-DE"/>
        </w:rPr>
      </w:pPr>
      <w:r w:rsidRPr="00AD782D">
        <w:rPr>
          <w:lang w:val="de-DE"/>
        </w:rPr>
        <w:t>Den Stern trag ich in euer Heim,</w:t>
      </w:r>
    </w:p>
    <w:p w14:paraId="19576727" w14:textId="77777777" w:rsidR="00E878B1" w:rsidRDefault="007749D3" w:rsidP="00E878B1">
      <w:pPr>
        <w:rPr>
          <w:lang w:val="de-DE"/>
        </w:rPr>
      </w:pPr>
      <w:r w:rsidRPr="00AD782D">
        <w:rPr>
          <w:lang w:val="de-DE"/>
        </w:rPr>
        <w:t>sein Licht soll immer bei euch sein.</w:t>
      </w:r>
    </w:p>
    <w:p w14:paraId="77E12198" w14:textId="77777777" w:rsidR="00E878B1" w:rsidRDefault="00E878B1" w:rsidP="00E878B1"/>
    <w:p w14:paraId="300A4153" w14:textId="491CFB4A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7B735C30" w14:textId="77777777" w:rsidR="007D0E63" w:rsidRDefault="007749D3" w:rsidP="007D0E63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Wir bringen euch Frieden, Glück und Segen,</w:t>
      </w:r>
    </w:p>
    <w:p w14:paraId="324D1728" w14:textId="77777777" w:rsidR="00E878B1" w:rsidRDefault="007749D3" w:rsidP="00E878B1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die euch begleiten auf all euren Wegen.</w:t>
      </w:r>
    </w:p>
    <w:p w14:paraId="4A190823" w14:textId="77777777" w:rsidR="00E878B1" w:rsidRDefault="00E878B1" w:rsidP="00E878B1"/>
    <w:p w14:paraId="1478DEAD" w14:textId="527E15D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061A4ED2" w14:textId="77777777" w:rsidR="00E878B1" w:rsidRDefault="007749D3" w:rsidP="00E878B1">
      <w:pPr>
        <w:rPr>
          <w:rFonts w:eastAsia="Times New Roman" w:cs="Helvetica"/>
          <w:bCs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Freude und Hoffnung, die so vielen fehlt,</w:t>
      </w:r>
      <w:r w:rsidRPr="00AD782D">
        <w:rPr>
          <w:rFonts w:eastAsia="Times New Roman" w:cs="Helvetica"/>
          <w:color w:val="000000"/>
          <w:lang w:eastAsia="de-AT"/>
        </w:rPr>
        <w:br/>
        <w:t>kommt auch durch euch in diese Welt.</w:t>
      </w:r>
    </w:p>
    <w:p w14:paraId="7084917E" w14:textId="77777777" w:rsidR="00E878B1" w:rsidRDefault="00E878B1" w:rsidP="00E878B1"/>
    <w:p w14:paraId="1A8E9BF3" w14:textId="3A4E7FAB" w:rsidR="007D0E63" w:rsidRPr="00E878B1" w:rsidRDefault="007749D3" w:rsidP="00E878B1">
      <w:pPr>
        <w:rPr>
          <w:rFonts w:eastAsia="Times New Roman" w:cs="Helvetica"/>
          <w:b/>
          <w:bCs/>
          <w:color w:val="000000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79A51FF7" w14:textId="77777777" w:rsidR="00E878B1" w:rsidRDefault="007749D3" w:rsidP="00E878B1">
      <w:pPr>
        <w:rPr>
          <w:bCs/>
        </w:rPr>
      </w:pPr>
      <w:r w:rsidRPr="00AD782D">
        <w:t>So bitten wir euch um eure Gaben, </w:t>
      </w:r>
      <w:r w:rsidRPr="00AD782D">
        <w:br/>
        <w:t>für alle die zu wenig haben.</w:t>
      </w:r>
      <w:r w:rsidRPr="00AD782D">
        <w:rPr>
          <w:bCs/>
        </w:rPr>
        <w:t> </w:t>
      </w:r>
    </w:p>
    <w:p w14:paraId="73563C27" w14:textId="77777777" w:rsidR="00E878B1" w:rsidRDefault="00E878B1" w:rsidP="00E878B1"/>
    <w:p w14:paraId="22701B99" w14:textId="4EC84043" w:rsidR="007D0E63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C035E4C" w14:textId="41DF89FC" w:rsidR="00BB4FD3" w:rsidRPr="00AD782D" w:rsidRDefault="007749D3" w:rsidP="007D0E63">
      <w:r w:rsidRPr="00AD782D">
        <w:t>Das Geld, das Sie den Sternsingern geben,</w:t>
      </w:r>
      <w:r w:rsidRPr="00AD782D">
        <w:br/>
        <w:t>gibt Menschen Hoffnung auf ein besseres Leben.</w:t>
      </w:r>
      <w:r w:rsidRPr="00AD782D">
        <w:br/>
        <w:t>Wir wünschen viel Glück im neuen Jahr,</w:t>
      </w:r>
      <w:r w:rsidRPr="00AD782D">
        <w:br/>
        <w:t>Caspar, Melchior und Balthasar.</w:t>
      </w:r>
    </w:p>
    <w:p w14:paraId="28458671" w14:textId="77777777" w:rsidR="00BB4FD3" w:rsidRPr="00AD782D" w:rsidRDefault="00BB4FD3" w:rsidP="007D0E63">
      <w:pPr>
        <w:rPr>
          <w:rFonts w:eastAsia="Times New Roman" w:cs="Times New Roman"/>
          <w:lang w:eastAsia="de-AT"/>
        </w:rPr>
      </w:pPr>
    </w:p>
    <w:p w14:paraId="0E436835" w14:textId="77777777" w:rsidR="00BB4FD3" w:rsidRPr="00AD782D" w:rsidRDefault="00BB4FD3" w:rsidP="007D0E63">
      <w:pPr>
        <w:rPr>
          <w:rFonts w:eastAsia="Times New Roman" w:cs="Helvetica"/>
          <w:color w:val="000000"/>
          <w:lang w:eastAsia="de-AT"/>
        </w:rPr>
      </w:pPr>
    </w:p>
    <w:p w14:paraId="2E82D75A" w14:textId="12217CF3" w:rsidR="00111ABB" w:rsidRPr="0067100C" w:rsidRDefault="001448E2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4EB90C69" w14:textId="5F757372" w:rsidR="00BB4F26" w:rsidRPr="00E878B1" w:rsidRDefault="007749D3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93A22C3" w14:textId="77777777" w:rsidR="00E878B1" w:rsidRDefault="005A0784" w:rsidP="00E878B1">
      <w:pPr>
        <w:rPr>
          <w:lang w:eastAsia="de-AT"/>
        </w:rPr>
      </w:pPr>
      <w:r w:rsidRPr="00AD782D">
        <w:rPr>
          <w:lang w:eastAsia="de-AT"/>
        </w:rPr>
        <w:t>Lange Zeit</w:t>
      </w:r>
      <w:r w:rsidR="007749D3" w:rsidRPr="00AD782D">
        <w:rPr>
          <w:lang w:eastAsia="de-AT"/>
        </w:rPr>
        <w:t xml:space="preserve"> gibt´s das Sternsingen schon,</w:t>
      </w:r>
      <w:r w:rsidR="007749D3" w:rsidRPr="00AD782D">
        <w:rPr>
          <w:lang w:eastAsia="de-AT"/>
        </w:rPr>
        <w:br/>
        <w:t>fast immer treffen wir den richtigen Ton.</w:t>
      </w:r>
      <w:r w:rsidR="007749D3" w:rsidRPr="00AD782D">
        <w:rPr>
          <w:lang w:eastAsia="de-AT"/>
        </w:rPr>
        <w:br/>
        <w:t>Aber wichtiger als das schönste Singen,</w:t>
      </w:r>
      <w:r w:rsidR="007749D3" w:rsidRPr="00AD782D">
        <w:rPr>
          <w:lang w:eastAsia="de-AT"/>
        </w:rPr>
        <w:br/>
        <w:t>ist das, was wir euch bringen.</w:t>
      </w:r>
    </w:p>
    <w:p w14:paraId="6D421EC1" w14:textId="77777777" w:rsidR="00E878B1" w:rsidRDefault="00E878B1" w:rsidP="00E878B1"/>
    <w:p w14:paraId="53E56317" w14:textId="06545B60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49E7443" w14:textId="77777777" w:rsidR="00E878B1" w:rsidRDefault="00E3142B" w:rsidP="00E878B1">
      <w:pPr>
        <w:rPr>
          <w:lang w:eastAsia="de-AT"/>
        </w:rPr>
      </w:pPr>
      <w:r w:rsidRPr="00AD782D">
        <w:rPr>
          <w:lang w:eastAsia="de-AT"/>
        </w:rPr>
        <w:t xml:space="preserve">Wir bringen den Segen </w:t>
      </w:r>
      <w:r w:rsidR="00AD782D" w:rsidRPr="00AD782D">
        <w:rPr>
          <w:lang w:eastAsia="de-AT"/>
        </w:rPr>
        <w:t>fürs</w:t>
      </w:r>
      <w:r w:rsidRPr="00AD782D">
        <w:rPr>
          <w:lang w:eastAsia="de-AT"/>
        </w:rPr>
        <w:t xml:space="preserve"> n</w:t>
      </w:r>
      <w:r w:rsidR="007749D3" w:rsidRPr="00AD782D">
        <w:rPr>
          <w:lang w:eastAsia="de-AT"/>
        </w:rPr>
        <w:t>eue Jahr,</w:t>
      </w:r>
      <w:r w:rsidR="007749D3" w:rsidRPr="00AD782D">
        <w:rPr>
          <w:lang w:eastAsia="de-AT"/>
        </w:rPr>
        <w:br/>
        <w:t>er schütze euch vor jeder Gefahr.</w:t>
      </w:r>
    </w:p>
    <w:p w14:paraId="77A441F6" w14:textId="77777777" w:rsidR="00E878B1" w:rsidRDefault="00E878B1" w:rsidP="00E878B1"/>
    <w:p w14:paraId="0EDFBCE1" w14:textId="4DDECE7C" w:rsidR="00BB4F26" w:rsidRDefault="007749D3" w:rsidP="00E878B1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CAF9412" w14:textId="77777777" w:rsidR="00E878B1" w:rsidRDefault="007749D3" w:rsidP="00E878B1">
      <w:r w:rsidRPr="00AD782D">
        <w:t>Auch singen wir für Menschen in Not,</w:t>
      </w:r>
      <w:r w:rsidRPr="00AD782D">
        <w:br/>
        <w:t>die Welt ist leider aus dem Lot.</w:t>
      </w:r>
    </w:p>
    <w:p w14:paraId="224EF80D" w14:textId="77777777" w:rsidR="00E878B1" w:rsidRDefault="00E878B1" w:rsidP="00E878B1"/>
    <w:p w14:paraId="3A281706" w14:textId="26D05B65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A514089" w14:textId="77777777" w:rsidR="00E878B1" w:rsidRDefault="007749D3" w:rsidP="00E878B1">
      <w:pPr>
        <w:rPr>
          <w:lang w:eastAsia="de-AT"/>
        </w:rPr>
      </w:pPr>
      <w:proofErr w:type="spellStart"/>
      <w:r w:rsidRPr="00AD782D">
        <w:rPr>
          <w:lang w:eastAsia="de-AT"/>
        </w:rPr>
        <w:t>Uns</w:t>
      </w:r>
      <w:r w:rsidR="00AD782D">
        <w:rPr>
          <w:lang w:eastAsia="de-AT"/>
        </w:rPr>
        <w:t>‘</w:t>
      </w:r>
      <w:r w:rsidRPr="00AD782D">
        <w:rPr>
          <w:lang w:eastAsia="de-AT"/>
        </w:rPr>
        <w:t>re</w:t>
      </w:r>
      <w:proofErr w:type="spellEnd"/>
      <w:r w:rsidRPr="00AD782D">
        <w:rPr>
          <w:lang w:eastAsia="de-AT"/>
        </w:rPr>
        <w:t xml:space="preserve"> Stimme wollen wir erheben,</w:t>
      </w:r>
      <w:r w:rsidRPr="00AD782D">
        <w:rPr>
          <w:lang w:eastAsia="de-AT"/>
        </w:rPr>
        <w:br/>
        <w:t>gegen Armut und für ein besseres Leben.</w:t>
      </w:r>
    </w:p>
    <w:p w14:paraId="03958E3E" w14:textId="77777777" w:rsidR="00E878B1" w:rsidRDefault="00E878B1" w:rsidP="00E878B1"/>
    <w:p w14:paraId="1A91F27D" w14:textId="6148D6D6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F6A6184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Dank für eure Spende,</w:t>
      </w:r>
      <w:r w:rsidRPr="00AD782D">
        <w:rPr>
          <w:lang w:eastAsia="de-AT"/>
        </w:rPr>
        <w:br/>
        <w:t>sie kommen in die richtigen Hände.</w:t>
      </w:r>
    </w:p>
    <w:p w14:paraId="379AB82C" w14:textId="77777777" w:rsidR="00E878B1" w:rsidRDefault="00E878B1" w:rsidP="00E878B1"/>
    <w:p w14:paraId="49550D93" w14:textId="5F2C0A79" w:rsidR="00BB4F26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8445571" w14:textId="5EF69392" w:rsidR="00E3142B" w:rsidRDefault="007749D3" w:rsidP="00BB4F26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3589A26" w14:textId="77777777" w:rsidR="00AD782D" w:rsidRPr="00AD782D" w:rsidRDefault="00AD782D" w:rsidP="00BB4F26">
      <w:pPr>
        <w:rPr>
          <w:lang w:eastAsia="de-AT"/>
        </w:rPr>
      </w:pPr>
    </w:p>
    <w:p w14:paraId="308EABFD" w14:textId="77777777" w:rsidR="005A0784" w:rsidRPr="00AD782D" w:rsidRDefault="005A0784" w:rsidP="00BB4F26">
      <w:pPr>
        <w:rPr>
          <w:lang w:eastAsia="de-AT"/>
        </w:rPr>
      </w:pPr>
    </w:p>
    <w:p w14:paraId="56044663" w14:textId="2FE61D54" w:rsidR="00111ABB" w:rsidRPr="0067100C" w:rsidRDefault="00F315D9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250D856" w14:textId="45983F42" w:rsidR="0010488B" w:rsidRPr="00E878B1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7B45822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Wir si</w:t>
      </w:r>
      <w:r w:rsidR="0010488B">
        <w:rPr>
          <w:lang w:eastAsia="de-AT"/>
        </w:rPr>
        <w:t>nd die vier aus dem Morgenland,</w:t>
      </w:r>
      <w:r w:rsidR="0010488B">
        <w:rPr>
          <w:lang w:eastAsia="de-AT"/>
        </w:rPr>
        <w:br/>
        <w:t>euch allen wohlbekannt.</w:t>
      </w:r>
      <w:r w:rsidRPr="00AD782D">
        <w:rPr>
          <w:lang w:eastAsia="de-AT"/>
        </w:rPr>
        <w:br/>
        <w:t>Wir gehen jetzt von Haus zu Haus</w:t>
      </w:r>
      <w:r w:rsidRPr="00AD782D">
        <w:rPr>
          <w:lang w:eastAsia="de-AT"/>
        </w:rPr>
        <w:br/>
        <w:t>und rufen die frohe Botschaft aus.</w:t>
      </w:r>
    </w:p>
    <w:p w14:paraId="01A6678A" w14:textId="77777777" w:rsidR="00E878B1" w:rsidRDefault="00E878B1" w:rsidP="00E878B1"/>
    <w:p w14:paraId="0BBCF263" w14:textId="7BE8783B" w:rsidR="0010488B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B921DFB" w14:textId="77777777" w:rsidR="00E878B1" w:rsidRDefault="007749D3" w:rsidP="00E878B1">
      <w:r w:rsidRPr="00AD782D">
        <w:t>Gott unser Vater er ist treu,</w:t>
      </w:r>
      <w:r w:rsidRPr="00AD782D">
        <w:br/>
        <w:t>durch Liebe wird die Erde neu.</w:t>
      </w:r>
      <w:r w:rsidRPr="00AD782D">
        <w:br/>
        <w:t>Gemeinschaft wächst nur dort geschwind,</w:t>
      </w:r>
      <w:r w:rsidRPr="00AD782D">
        <w:br/>
        <w:t>wo Menschen gut zu Menschen sind.</w:t>
      </w:r>
    </w:p>
    <w:p w14:paraId="77E2F63A" w14:textId="77777777" w:rsidR="00E878B1" w:rsidRDefault="00E878B1" w:rsidP="00E878B1"/>
    <w:p w14:paraId="40D0341D" w14:textId="5F952616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A392CFD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Den Weihrauch brachte ich geschwind</w:t>
      </w:r>
      <w:r w:rsidRPr="00AD782D">
        <w:rPr>
          <w:lang w:eastAsia="de-AT"/>
        </w:rPr>
        <w:br/>
        <w:t>dem neugeborenen Gotteskind.</w:t>
      </w:r>
      <w:r w:rsidRPr="00AD782D">
        <w:rPr>
          <w:lang w:eastAsia="de-AT"/>
        </w:rPr>
        <w:br/>
        <w:t>Er sagt euch: Nur die Liebe zählt.</w:t>
      </w:r>
      <w:r w:rsidRPr="00AD782D">
        <w:rPr>
          <w:lang w:eastAsia="de-AT"/>
        </w:rPr>
        <w:br/>
        <w:t>Wer sie besitzt, bewegt die Welt.</w:t>
      </w:r>
    </w:p>
    <w:p w14:paraId="68AF1A9B" w14:textId="77777777" w:rsidR="00E878B1" w:rsidRDefault="00E878B1" w:rsidP="00E878B1"/>
    <w:p w14:paraId="7EDE16AB" w14:textId="5E7FD22E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3550F38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>Vielen geht es leider schlecht,</w:t>
      </w:r>
      <w:r w:rsidRPr="00AD782D">
        <w:rPr>
          <w:lang w:eastAsia="de-AT"/>
        </w:rPr>
        <w:br/>
        <w:t>laut singen wir für ihr Recht.</w:t>
      </w:r>
      <w:r w:rsidRPr="00AD782D">
        <w:rPr>
          <w:lang w:eastAsia="de-AT"/>
        </w:rPr>
        <w:br/>
        <w:t>Drum bitten wir euch, was zu geben</w:t>
      </w:r>
      <w:r w:rsidRPr="00AD782D">
        <w:rPr>
          <w:lang w:eastAsia="de-AT"/>
        </w:rPr>
        <w:br/>
        <w:t>für ein menschenwürdiges Leben.</w:t>
      </w:r>
    </w:p>
    <w:p w14:paraId="16C967FF" w14:textId="77777777" w:rsidR="00E878B1" w:rsidRDefault="00E878B1" w:rsidP="00E878B1"/>
    <w:p w14:paraId="197D5FFB" w14:textId="5135C4BD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6ECF7260" w14:textId="77777777" w:rsidR="00E878B1" w:rsidRDefault="007749D3" w:rsidP="00E878B1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,</w:t>
      </w:r>
      <w:r w:rsidRPr="00AD782D">
        <w:rPr>
          <w:lang w:eastAsia="de-AT"/>
        </w:rPr>
        <w:br/>
        <w:t>Glück wünschen wir und Gottes Segen.</w:t>
      </w:r>
      <w:r w:rsidRPr="00AD782D">
        <w:rPr>
          <w:lang w:eastAsia="de-AT"/>
        </w:rPr>
        <w:br/>
        <w:t>Gott segne dieses Haus</w:t>
      </w:r>
      <w:r w:rsidRPr="00AD782D">
        <w:rPr>
          <w:lang w:eastAsia="de-AT"/>
        </w:rPr>
        <w:br/>
        <w:t>und alle, die hier gehen ein und aus.</w:t>
      </w:r>
    </w:p>
    <w:p w14:paraId="379A6E39" w14:textId="77777777" w:rsidR="00E878B1" w:rsidRDefault="00E878B1" w:rsidP="00E878B1"/>
    <w:p w14:paraId="7B6875DB" w14:textId="2763B819" w:rsidR="004F01AA" w:rsidRPr="0067100C" w:rsidRDefault="007749D3" w:rsidP="00E878B1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717E40C7" w14:textId="77777777" w:rsidR="004F01AA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r beschütze euch vor aller Gefahr</w:t>
      </w:r>
      <w:r w:rsidRPr="00AD782D">
        <w:rPr>
          <w:lang w:eastAsia="de-AT"/>
        </w:rPr>
        <w:br/>
        <w:t>bis wir wiederkommen im neuen Jahr.</w:t>
      </w:r>
      <w:r w:rsidRPr="00AD782D">
        <w:rPr>
          <w:lang w:eastAsia="de-AT"/>
        </w:rPr>
        <w:br/>
        <w:t>Für eure Spende danken wir</w:t>
      </w:r>
      <w:r w:rsidRPr="00AD782D">
        <w:rPr>
          <w:lang w:eastAsia="de-AT"/>
        </w:rPr>
        <w:br/>
        <w:t>und machen ein Zeichen an eure Tür.</w:t>
      </w:r>
    </w:p>
    <w:p w14:paraId="08112B60" w14:textId="416A48A9" w:rsidR="00111ABB" w:rsidRPr="0067100C" w:rsidRDefault="0010488B" w:rsidP="00101B9A">
      <w:pPr>
        <w:pStyle w:val="berschrift2"/>
        <w:numPr>
          <w:ilvl w:val="0"/>
          <w:numId w:val="1"/>
        </w:numPr>
        <w:ind w:left="426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619A192A" w14:textId="220872CB" w:rsidR="004F01AA" w:rsidRPr="00AD782D" w:rsidRDefault="00F315D9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D4FBD27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Der Stern führt uns auf </w:t>
      </w:r>
      <w:proofErr w:type="spellStart"/>
      <w:r w:rsidRPr="00AD782D">
        <w:rPr>
          <w:lang w:eastAsia="de-AT"/>
        </w:rPr>
        <w:t>uns´ren</w:t>
      </w:r>
      <w:proofErr w:type="spellEnd"/>
      <w:r w:rsidRPr="00AD782D">
        <w:rPr>
          <w:lang w:eastAsia="de-AT"/>
        </w:rPr>
        <w:t xml:space="preserve"> Wegen,</w:t>
      </w:r>
      <w:r w:rsidRPr="00AD782D">
        <w:rPr>
          <w:lang w:eastAsia="de-AT"/>
        </w:rPr>
        <w:br/>
        <w:t>zu eurem Hause bringen wir Segen.</w:t>
      </w:r>
    </w:p>
    <w:p w14:paraId="2826BE6A" w14:textId="77777777" w:rsidR="0067100C" w:rsidRDefault="0067100C" w:rsidP="0067100C"/>
    <w:p w14:paraId="21AE35A3" w14:textId="67183E9B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8F590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Die Armut in der Welt macht viele krank,</w:t>
      </w:r>
      <w:r w:rsidRPr="00AD782D">
        <w:rPr>
          <w:lang w:eastAsia="de-AT"/>
        </w:rPr>
        <w:br/>
        <w:t>ihr Leid dauert schon viel zu lang.</w:t>
      </w:r>
    </w:p>
    <w:p w14:paraId="1DBD7ACB" w14:textId="77777777" w:rsidR="0067100C" w:rsidRDefault="0067100C" w:rsidP="0067100C"/>
    <w:p w14:paraId="3975A6DD" w14:textId="5FB7802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49A07F61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 xml:space="preserve">Wir wolle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Stimme erheben,</w:t>
      </w:r>
      <w:r w:rsidRPr="00AD782D">
        <w:rPr>
          <w:lang w:eastAsia="de-AT"/>
        </w:rPr>
        <w:br/>
        <w:t>um eine gerechte Welt zu erleben.</w:t>
      </w:r>
    </w:p>
    <w:p w14:paraId="117E8A52" w14:textId="77777777" w:rsidR="0067100C" w:rsidRDefault="0067100C" w:rsidP="0067100C"/>
    <w:p w14:paraId="55B6BC06" w14:textId="2D437F7C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9CC88E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Ein gutes Leben für alle ist unser Bestreben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euch, ´was zu geben.</w:t>
      </w:r>
    </w:p>
    <w:p w14:paraId="3D9D529B" w14:textId="77777777" w:rsidR="0067100C" w:rsidRDefault="0067100C" w:rsidP="0067100C"/>
    <w:p w14:paraId="644EA0EB" w14:textId="6766905D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5200629B" w14:textId="77777777" w:rsidR="0067100C" w:rsidRDefault="00F315D9" w:rsidP="0067100C">
      <w:pPr>
        <w:rPr>
          <w:lang w:eastAsia="de-AT"/>
        </w:rPr>
      </w:pPr>
      <w:r w:rsidRPr="00AD782D">
        <w:rPr>
          <w:lang w:eastAsia="de-AT"/>
        </w:rPr>
        <w:t>Vielen Dank für euer Geld,</w:t>
      </w:r>
      <w:r w:rsidRPr="00AD782D">
        <w:rPr>
          <w:lang w:eastAsia="de-AT"/>
        </w:rPr>
        <w:br/>
        <w:t xml:space="preserve">es ist Baustein einer </w:t>
      </w:r>
      <w:proofErr w:type="spellStart"/>
      <w:r w:rsidRPr="00AD782D">
        <w:rPr>
          <w:lang w:eastAsia="de-AT"/>
        </w:rPr>
        <w:t>bess´ren</w:t>
      </w:r>
      <w:proofErr w:type="spellEnd"/>
      <w:r w:rsidRPr="00AD782D">
        <w:rPr>
          <w:lang w:eastAsia="de-AT"/>
        </w:rPr>
        <w:t xml:space="preserve"> Welt.</w:t>
      </w:r>
    </w:p>
    <w:p w14:paraId="1A8D7C53" w14:textId="77777777" w:rsidR="0067100C" w:rsidRDefault="0067100C" w:rsidP="0067100C"/>
    <w:p w14:paraId="058620CB" w14:textId="73D3AC7F" w:rsidR="004F01AA" w:rsidRPr="0067100C" w:rsidRDefault="00F315D9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05A4B602" w14:textId="77777777" w:rsidR="00F315D9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1AE72F4A" w14:textId="77777777" w:rsidR="004F01AA" w:rsidRDefault="004F01AA" w:rsidP="0010488B">
      <w:pPr>
        <w:rPr>
          <w:lang w:eastAsia="de-AT"/>
        </w:rPr>
      </w:pPr>
    </w:p>
    <w:p w14:paraId="1970B6C7" w14:textId="77777777" w:rsidR="0010488B" w:rsidRPr="00AD782D" w:rsidRDefault="0010488B" w:rsidP="0010488B">
      <w:pPr>
        <w:rPr>
          <w:bCs/>
          <w:lang w:eastAsia="de-AT"/>
        </w:rPr>
      </w:pPr>
    </w:p>
    <w:p w14:paraId="320DE514" w14:textId="77777777" w:rsidR="00BB4FD3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bCs/>
          <w:sz w:val="20"/>
          <w:szCs w:val="20"/>
          <w:lang w:eastAsia="de-AT"/>
        </w:rPr>
        <w:t xml:space="preserve">© </w:t>
      </w:r>
      <w:r w:rsidR="00F315D9" w:rsidRPr="0010488B">
        <w:rPr>
          <w:iCs/>
          <w:sz w:val="20"/>
          <w:szCs w:val="20"/>
          <w:lang w:eastAsia="de-AT"/>
        </w:rPr>
        <w:t>Georg Bauer</w:t>
      </w:r>
    </w:p>
    <w:p w14:paraId="21ECEDEF" w14:textId="77777777" w:rsidR="0010488B" w:rsidRPr="00AD782D" w:rsidRDefault="0010488B" w:rsidP="0010488B">
      <w:pPr>
        <w:rPr>
          <w:rFonts w:cs="Times New Roman"/>
          <w:lang w:eastAsia="de-AT"/>
        </w:rPr>
      </w:pPr>
    </w:p>
    <w:p w14:paraId="05703F95" w14:textId="5C9223C8" w:rsidR="00111ABB" w:rsidRPr="0067100C" w:rsidRDefault="00E3142B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35ECB1D1" w14:textId="47222E90" w:rsidR="004F01AA" w:rsidRPr="0067100C" w:rsidRDefault="007749D3" w:rsidP="0067100C">
      <w:pPr>
        <w:rPr>
          <w:rFonts w:ascii="HelveticaNeue LT 57 Cn" w:eastAsia="Times New Roman" w:hAnsi="HelveticaNeue LT 57 Cn" w:cs="Helvetica"/>
          <w:i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640C72D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chaut her,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 ich trag´ den Stern,</w:t>
      </w:r>
      <w:r w:rsidRPr="00AD782D">
        <w:rPr>
          <w:lang w:eastAsia="de-AT"/>
        </w:rPr>
        <w:br/>
        <w:t>er schützt die Menschen nah und fern.</w:t>
      </w:r>
    </w:p>
    <w:p w14:paraId="1EE7F939" w14:textId="77777777" w:rsidR="0067100C" w:rsidRDefault="0067100C" w:rsidP="0067100C"/>
    <w:p w14:paraId="59B14D08" w14:textId="4C9F8617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10821BF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ist geboren in Bethlehem,</w:t>
      </w:r>
      <w:r w:rsidRPr="00AD782D">
        <w:rPr>
          <w:lang w:eastAsia="de-AT"/>
        </w:rPr>
        <w:br/>
        <w:t xml:space="preserve">zu seiner Krippe wollen wir </w:t>
      </w:r>
      <w:proofErr w:type="spellStart"/>
      <w:r w:rsidRPr="00AD782D">
        <w:rPr>
          <w:lang w:eastAsia="de-AT"/>
        </w:rPr>
        <w:t>geh´n</w:t>
      </w:r>
      <w:proofErr w:type="spellEnd"/>
      <w:r w:rsidRPr="00AD782D">
        <w:rPr>
          <w:lang w:eastAsia="de-AT"/>
        </w:rPr>
        <w:t>.</w:t>
      </w:r>
    </w:p>
    <w:p w14:paraId="68A5E782" w14:textId="77777777" w:rsidR="0067100C" w:rsidRDefault="0067100C" w:rsidP="0067100C"/>
    <w:p w14:paraId="05BA3936" w14:textId="6A76BFB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5B3A27F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Liebe Gottes hat er uns geschenkt,</w:t>
      </w:r>
      <w:r w:rsidRPr="00AD782D">
        <w:rPr>
          <w:lang w:eastAsia="de-AT"/>
        </w:rPr>
        <w:br/>
        <w:t>unser Leben auf gute Bahn gelenkt.</w:t>
      </w:r>
    </w:p>
    <w:p w14:paraId="0A5ADA45" w14:textId="77777777" w:rsidR="0067100C" w:rsidRDefault="0067100C" w:rsidP="0067100C"/>
    <w:p w14:paraId="64FCE6E2" w14:textId="376DCCE9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DCA7D3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ieden für Menschen im Süden der Welt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um euer Spendengeld.</w:t>
      </w:r>
    </w:p>
    <w:p w14:paraId="47792691" w14:textId="77777777" w:rsidR="0067100C" w:rsidRDefault="0067100C" w:rsidP="0067100C"/>
    <w:p w14:paraId="6ADA22E9" w14:textId="79CBE85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Kassa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35DE7B1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eure Gaben vielen Dank,</w:t>
      </w:r>
      <w:r w:rsidRPr="00AD782D">
        <w:rPr>
          <w:lang w:eastAsia="de-AT"/>
        </w:rPr>
        <w:br/>
        <w:t>sie sind für viele ein Neuanfang.</w:t>
      </w:r>
    </w:p>
    <w:p w14:paraId="1D9A2490" w14:textId="77777777" w:rsidR="0067100C" w:rsidRDefault="0067100C" w:rsidP="0067100C"/>
    <w:p w14:paraId="249FA543" w14:textId="332495F8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1B93B9C2" w14:textId="047103E3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</w:t>
      </w:r>
      <w:r w:rsidR="0010488B">
        <w:rPr>
          <w:lang w:eastAsia="de-AT"/>
        </w:rPr>
        <w:t>ft im Neuen Jahr,</w:t>
      </w:r>
      <w:r w:rsidR="0010488B">
        <w:rPr>
          <w:lang w:eastAsia="de-AT"/>
        </w:rPr>
        <w:br/>
        <w:t>wünscht euch Caspar, Melchior,</w:t>
      </w:r>
      <w:r w:rsidRPr="00AD782D">
        <w:rPr>
          <w:lang w:eastAsia="de-AT"/>
        </w:rPr>
        <w:t xml:space="preserve"> Balthasar</w:t>
      </w:r>
      <w:r w:rsidR="0010488B">
        <w:rPr>
          <w:lang w:eastAsia="de-AT"/>
        </w:rPr>
        <w:t xml:space="preserve"> </w:t>
      </w:r>
      <w:r w:rsidRPr="00AD782D">
        <w:rPr>
          <w:lang w:eastAsia="de-AT"/>
        </w:rPr>
        <w:t>und der Sternträger a´</w:t>
      </w:r>
      <w:r w:rsidR="00BB4FD3" w:rsidRPr="00AD782D">
        <w:rPr>
          <w:lang w:eastAsia="de-AT"/>
        </w:rPr>
        <w:t xml:space="preserve"> </w:t>
      </w:r>
      <w:r w:rsidRPr="00AD782D">
        <w:rPr>
          <w:lang w:eastAsia="de-AT"/>
        </w:rPr>
        <w:t>(bzw.: und die Sternträgerin a´)</w:t>
      </w:r>
    </w:p>
    <w:p w14:paraId="0D4A06B8" w14:textId="77777777" w:rsidR="00BB4FD3" w:rsidRDefault="00BB4FD3" w:rsidP="0010488B">
      <w:pPr>
        <w:rPr>
          <w:iCs/>
          <w:lang w:eastAsia="de-AT"/>
        </w:rPr>
      </w:pPr>
    </w:p>
    <w:p w14:paraId="113D3BC9" w14:textId="77777777" w:rsidR="0010488B" w:rsidRPr="00AD782D" w:rsidRDefault="0010488B" w:rsidP="0010488B">
      <w:pPr>
        <w:rPr>
          <w:iCs/>
          <w:lang w:eastAsia="de-AT"/>
        </w:rPr>
      </w:pPr>
    </w:p>
    <w:p w14:paraId="6BF08002" w14:textId="77777777" w:rsidR="00BB4FD3" w:rsidRPr="0010488B" w:rsidRDefault="005A0784" w:rsidP="0010488B">
      <w:pPr>
        <w:rPr>
          <w:iCs/>
          <w:sz w:val="22"/>
          <w:lang w:eastAsia="de-AT"/>
        </w:rPr>
      </w:pPr>
      <w:r w:rsidRPr="0010488B">
        <w:rPr>
          <w:sz w:val="22"/>
          <w:lang w:eastAsia="de-AT"/>
        </w:rPr>
        <w:t xml:space="preserve">© </w:t>
      </w:r>
      <w:r w:rsidR="007749D3" w:rsidRPr="0010488B">
        <w:rPr>
          <w:iCs/>
          <w:sz w:val="22"/>
          <w:lang w:eastAsia="de-AT"/>
        </w:rPr>
        <w:t>Georg Bauer</w:t>
      </w:r>
    </w:p>
    <w:p w14:paraId="68C2B8ED" w14:textId="77777777" w:rsidR="0010488B" w:rsidRDefault="0010488B" w:rsidP="0010488B">
      <w:pPr>
        <w:rPr>
          <w:lang w:eastAsia="de-AT"/>
        </w:rPr>
      </w:pPr>
    </w:p>
    <w:p w14:paraId="752B3FC5" w14:textId="77777777" w:rsidR="0010488B" w:rsidRDefault="0010488B" w:rsidP="0010488B">
      <w:pPr>
        <w:rPr>
          <w:lang w:eastAsia="de-AT"/>
        </w:rPr>
      </w:pPr>
    </w:p>
    <w:p w14:paraId="5C85D3AD" w14:textId="4AFAAD2B" w:rsidR="00111ABB" w:rsidRPr="0067100C" w:rsidRDefault="004F01AA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bCs w:val="0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06DC3094" w14:textId="6A5107EF" w:rsidR="004F01AA" w:rsidRPr="0067100C" w:rsidRDefault="007749D3" w:rsidP="0067100C">
      <w:pPr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2C446A0D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n Stern trag´ ich mit großer Freud´,</w:t>
      </w:r>
      <w:r w:rsidRPr="00AD782D">
        <w:rPr>
          <w:lang w:eastAsia="de-AT"/>
        </w:rPr>
        <w:br/>
        <w:t xml:space="preserve">frohe Kunde bringt er d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.</w:t>
      </w:r>
      <w:r w:rsidRPr="00AD782D">
        <w:rPr>
          <w:lang w:eastAsia="de-AT"/>
        </w:rPr>
        <w:br/>
        <w:t>Jesus hat unser Leben erhellt:</w:t>
      </w:r>
      <w:r w:rsidRPr="00AD782D">
        <w:rPr>
          <w:lang w:eastAsia="de-AT"/>
        </w:rPr>
        <w:br/>
        <w:t>Frieden zu Haus, Frieden in der Welt.</w:t>
      </w:r>
    </w:p>
    <w:p w14:paraId="78EF5C92" w14:textId="77777777" w:rsidR="0067100C" w:rsidRDefault="0067100C" w:rsidP="0067100C"/>
    <w:p w14:paraId="6951CB16" w14:textId="57A53BAE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4494412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ft im Neuen Jahr</w:t>
      </w:r>
      <w:r w:rsidRPr="00AD782D">
        <w:rPr>
          <w:lang w:eastAsia="de-AT"/>
        </w:rPr>
        <w:br/>
        <w:t>wünschen wir euch fürwahr.</w:t>
      </w:r>
    </w:p>
    <w:p w14:paraId="767BDD96" w14:textId="77777777" w:rsidR="0067100C" w:rsidRDefault="0067100C" w:rsidP="0067100C"/>
    <w:p w14:paraId="16ADC4BB" w14:textId="0693FDC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B658936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woll´n</w:t>
      </w:r>
      <w:proofErr w:type="spellEnd"/>
      <w:r w:rsidRPr="00AD782D">
        <w:rPr>
          <w:lang w:eastAsia="de-AT"/>
        </w:rPr>
        <w:t xml:space="preserve"> auch die Stimme erheben,</w:t>
      </w:r>
      <w:r w:rsidRPr="00AD782D">
        <w:rPr>
          <w:lang w:eastAsia="de-AT"/>
        </w:rPr>
        <w:br/>
        <w:t>für jene, die im Süden leben.</w:t>
      </w:r>
      <w:r w:rsidRPr="00AD782D">
        <w:rPr>
          <w:lang w:eastAsia="de-AT"/>
        </w:rPr>
        <w:br/>
        <w:t>Vielen ergeht es sehr schlecht,</w:t>
      </w:r>
      <w:r w:rsidRPr="00AD782D">
        <w:rPr>
          <w:lang w:eastAsia="de-AT"/>
        </w:rPr>
        <w:br/>
        <w:t>unsere Welt ist nicht gerecht.</w:t>
      </w:r>
    </w:p>
    <w:p w14:paraId="4BF90836" w14:textId="77777777" w:rsidR="0067100C" w:rsidRDefault="0067100C" w:rsidP="0067100C"/>
    <w:p w14:paraId="642E0ABD" w14:textId="714DAD2A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0CF3D93F" w14:textId="77777777" w:rsidR="0067100C" w:rsidRDefault="007749D3" w:rsidP="0067100C">
      <w:pPr>
        <w:rPr>
          <w:lang w:eastAsia="de-AT"/>
        </w:rPr>
      </w:pPr>
      <w:proofErr w:type="spellStart"/>
      <w:r w:rsidRPr="00AD782D">
        <w:rPr>
          <w:lang w:eastAsia="de-AT"/>
        </w:rPr>
        <w:t>Schau´n</w:t>
      </w:r>
      <w:proofErr w:type="spellEnd"/>
      <w:r w:rsidRPr="00AD782D">
        <w:rPr>
          <w:lang w:eastAsia="de-AT"/>
        </w:rPr>
        <w:t xml:space="preserve"> wir </w:t>
      </w:r>
      <w:proofErr w:type="spellStart"/>
      <w:r w:rsidRPr="00AD782D">
        <w:rPr>
          <w:lang w:eastAsia="de-AT"/>
        </w:rPr>
        <w:t>über´n</w:t>
      </w:r>
      <w:proofErr w:type="spellEnd"/>
      <w:r w:rsidRPr="00AD782D">
        <w:rPr>
          <w:lang w:eastAsia="de-AT"/>
        </w:rPr>
        <w:t xml:space="preserve"> Tellerrand,</w:t>
      </w:r>
      <w:r w:rsidRPr="00AD782D">
        <w:rPr>
          <w:lang w:eastAsia="de-AT"/>
        </w:rPr>
        <w:br/>
        <w:t>und knüpfen wir ein neues Band.</w:t>
      </w:r>
      <w:r w:rsidRPr="00AD782D">
        <w:rPr>
          <w:lang w:eastAsia="de-AT"/>
        </w:rPr>
        <w:br/>
        <w:t>Ein Zauber liegt im Teilen, </w:t>
      </w:r>
      <w:r w:rsidRPr="00AD782D">
        <w:rPr>
          <w:lang w:eastAsia="de-AT"/>
        </w:rPr>
        <w:br/>
        <w:t>so ist die Welt zu heilen.</w:t>
      </w:r>
    </w:p>
    <w:p w14:paraId="56A68541" w14:textId="77777777" w:rsidR="0067100C" w:rsidRDefault="0067100C" w:rsidP="0067100C"/>
    <w:p w14:paraId="58BEE973" w14:textId="01E2035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F0ED943" w14:textId="77777777" w:rsidR="00E3142B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Wir danken für eure Spende,</w:t>
      </w:r>
      <w:r w:rsidRPr="00AD782D">
        <w:rPr>
          <w:lang w:eastAsia="de-AT"/>
        </w:rPr>
        <w:br/>
        <w:t>für viele ist das die Wende.</w:t>
      </w:r>
      <w:r w:rsidRPr="00AD782D">
        <w:rPr>
          <w:lang w:eastAsia="de-AT"/>
        </w:rPr>
        <w:br/>
        <w:t>Viel Glück im neuen Jahr,</w:t>
      </w:r>
      <w:r w:rsidRPr="00AD782D">
        <w:rPr>
          <w:lang w:eastAsia="de-AT"/>
        </w:rPr>
        <w:br/>
        <w:t>wünschen Caspar, Melchior und Balthasar.</w:t>
      </w:r>
    </w:p>
    <w:p w14:paraId="67B1BC2D" w14:textId="77777777" w:rsidR="00160E45" w:rsidRDefault="00160E45" w:rsidP="0010488B">
      <w:pPr>
        <w:rPr>
          <w:iCs/>
          <w:lang w:eastAsia="de-AT"/>
        </w:rPr>
      </w:pPr>
    </w:p>
    <w:p w14:paraId="7EAEDA67" w14:textId="77777777" w:rsidR="0010488B" w:rsidRPr="00AD782D" w:rsidRDefault="0010488B" w:rsidP="0010488B">
      <w:pPr>
        <w:rPr>
          <w:iCs/>
          <w:lang w:eastAsia="de-AT"/>
        </w:rPr>
      </w:pPr>
    </w:p>
    <w:p w14:paraId="288CE636" w14:textId="77777777" w:rsidR="00160E45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sz w:val="20"/>
          <w:szCs w:val="20"/>
          <w:lang w:eastAsia="de-AT"/>
        </w:rPr>
        <w:t xml:space="preserve">© </w:t>
      </w:r>
      <w:r w:rsidR="007749D3" w:rsidRPr="0010488B">
        <w:rPr>
          <w:iCs/>
          <w:sz w:val="20"/>
          <w:szCs w:val="20"/>
          <w:lang w:eastAsia="de-AT"/>
        </w:rPr>
        <w:t>Georg Bauer</w:t>
      </w:r>
    </w:p>
    <w:p w14:paraId="4068739E" w14:textId="77777777" w:rsidR="00160E45" w:rsidRPr="00AD782D" w:rsidRDefault="00160E45" w:rsidP="0010488B">
      <w:pPr>
        <w:rPr>
          <w:lang w:eastAsia="de-AT"/>
        </w:rPr>
      </w:pPr>
    </w:p>
    <w:p w14:paraId="37584392" w14:textId="33360233" w:rsidR="00111ABB" w:rsidRPr="0067100C" w:rsidRDefault="004F01AA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5FCFA603" w14:textId="3FFDE5B0" w:rsidR="004F01AA" w:rsidRPr="0067100C" w:rsidRDefault="007749D3" w:rsidP="0067100C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0477DB19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’, macht auf das Tor, </w:t>
      </w:r>
      <w:r w:rsidRPr="00AD782D">
        <w:rPr>
          <w:lang w:eastAsia="de-AT"/>
        </w:rPr>
        <w:br/>
        <w:t xml:space="preserve">drei Königsboten </w:t>
      </w:r>
      <w:proofErr w:type="spellStart"/>
      <w:r w:rsidRPr="00AD782D">
        <w:rPr>
          <w:lang w:eastAsia="de-AT"/>
        </w:rPr>
        <w:t>steh’n</w:t>
      </w:r>
      <w:proofErr w:type="spellEnd"/>
      <w:r w:rsidRPr="00AD782D">
        <w:rPr>
          <w:lang w:eastAsia="de-AT"/>
        </w:rPr>
        <w:t xml:space="preserve"> davor. </w:t>
      </w:r>
      <w:r w:rsidRPr="00AD782D">
        <w:rPr>
          <w:lang w:eastAsia="de-AT"/>
        </w:rPr>
        <w:br/>
        <w:t>So ist es Brauch, so ist es Sitte, </w:t>
      </w:r>
      <w:r w:rsidRPr="00AD782D">
        <w:rPr>
          <w:lang w:eastAsia="de-AT"/>
        </w:rPr>
        <w:br/>
        <w:t xml:space="preserve">hört unser Wort, hört </w:t>
      </w:r>
      <w:proofErr w:type="spellStart"/>
      <w:r w:rsidRPr="00AD782D">
        <w:rPr>
          <w:lang w:eastAsia="de-AT"/>
        </w:rPr>
        <w:t>uns’re</w:t>
      </w:r>
      <w:proofErr w:type="spellEnd"/>
      <w:r w:rsidRPr="00AD782D">
        <w:rPr>
          <w:lang w:eastAsia="de-AT"/>
        </w:rPr>
        <w:t xml:space="preserve"> Bitte.</w:t>
      </w:r>
    </w:p>
    <w:p w14:paraId="42F47217" w14:textId="77777777" w:rsidR="0067100C" w:rsidRDefault="0067100C" w:rsidP="0067100C"/>
    <w:p w14:paraId="668F0D66" w14:textId="051CF520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0DB77632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ünden Euch von dem, </w:t>
      </w:r>
      <w:r w:rsidRPr="00AD782D">
        <w:rPr>
          <w:lang w:eastAsia="de-AT"/>
        </w:rPr>
        <w:br/>
        <w:t>was einst geschah in Bethlehem. </w:t>
      </w:r>
      <w:r w:rsidRPr="00AD782D">
        <w:rPr>
          <w:lang w:eastAsia="de-AT"/>
        </w:rPr>
        <w:br/>
        <w:t>Christus, der Heiland, kam zur Erde, </w:t>
      </w:r>
      <w:r w:rsidRPr="00AD782D">
        <w:rPr>
          <w:lang w:eastAsia="de-AT"/>
        </w:rPr>
        <w:br/>
        <w:t>damit die Welt erleuchtet werde.</w:t>
      </w:r>
    </w:p>
    <w:p w14:paraId="30C5A571" w14:textId="77777777" w:rsidR="0067100C" w:rsidRDefault="0067100C" w:rsidP="0067100C"/>
    <w:p w14:paraId="7F87173A" w14:textId="523E07F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3FB43FF4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reudig rufen wir es aus: </w:t>
      </w:r>
      <w:r w:rsidRPr="00AD782D">
        <w:rPr>
          <w:lang w:eastAsia="de-AT"/>
        </w:rPr>
        <w:br/>
        <w:t>Gottes Segen jedem Haus.</w:t>
      </w:r>
      <w:r w:rsidRPr="00AD782D">
        <w:rPr>
          <w:lang w:eastAsia="de-AT"/>
        </w:rPr>
        <w:br/>
        <w:t>Zum Frieden mahnt in diesem Jahr</w:t>
      </w:r>
      <w:r w:rsidRPr="00AD782D">
        <w:rPr>
          <w:lang w:eastAsia="de-AT"/>
        </w:rPr>
        <w:br/>
        <w:t>die heilige Dreikönigsschar.</w:t>
      </w:r>
    </w:p>
    <w:p w14:paraId="66873F81" w14:textId="77777777" w:rsidR="0067100C" w:rsidRDefault="0067100C" w:rsidP="0067100C"/>
    <w:p w14:paraId="787D2D78" w14:textId="01063761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52E5ABA0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Wir wollen keine Welt in Scherben, </w:t>
      </w:r>
      <w:r w:rsidRPr="00AD782D">
        <w:rPr>
          <w:lang w:eastAsia="de-AT"/>
        </w:rPr>
        <w:br/>
        <w:t>wir wollen für den Frieden werben. </w:t>
      </w:r>
      <w:r w:rsidRPr="00AD782D">
        <w:rPr>
          <w:lang w:eastAsia="de-AT"/>
        </w:rPr>
        <w:br/>
        <w:t>Menschen sind bedroht an Leib und Leben, </w:t>
      </w:r>
      <w:r w:rsidRPr="00AD782D">
        <w:rPr>
          <w:lang w:eastAsia="de-AT"/>
        </w:rPr>
        <w:br/>
        <w:t>mit Eurer Hilfe wollen wir Hoffnung geben.</w:t>
      </w:r>
    </w:p>
    <w:p w14:paraId="298ADE80" w14:textId="77777777" w:rsidR="0067100C" w:rsidRDefault="0067100C" w:rsidP="0067100C"/>
    <w:p w14:paraId="54647E16" w14:textId="4FF5F37D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E45F4C0" w14:textId="77777777" w:rsidR="00160E45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danken für eure Gaben</w:t>
      </w:r>
      <w:r w:rsidRPr="00AD782D">
        <w:rPr>
          <w:lang w:eastAsia="de-AT"/>
        </w:rPr>
        <w:br/>
        <w:t>an Menschen, die weniger haben.</w:t>
      </w:r>
      <w:r w:rsidRPr="00AD782D">
        <w:rPr>
          <w:lang w:eastAsia="de-AT"/>
        </w:rPr>
        <w:br/>
        <w:t>Viel Glück und viel Segen im Neuen Jahr,</w:t>
      </w:r>
      <w:r w:rsidRPr="00AD782D">
        <w:rPr>
          <w:lang w:eastAsia="de-AT"/>
        </w:rPr>
        <w:br/>
        <w:t>das wünschen Caspar, Melchior und Balthasar.</w:t>
      </w:r>
    </w:p>
    <w:p w14:paraId="4CCB2CA9" w14:textId="77777777" w:rsidR="00160E45" w:rsidRPr="00AD782D" w:rsidRDefault="00160E45" w:rsidP="00372568">
      <w:pPr>
        <w:rPr>
          <w:lang w:eastAsia="de-AT"/>
        </w:rPr>
      </w:pPr>
    </w:p>
    <w:p w14:paraId="297D311A" w14:textId="77777777" w:rsidR="00160E45" w:rsidRPr="00AD782D" w:rsidRDefault="00160E45" w:rsidP="00372568">
      <w:pPr>
        <w:rPr>
          <w:rFonts w:cs="Times New Roman"/>
          <w:lang w:eastAsia="de-AT"/>
        </w:rPr>
      </w:pPr>
    </w:p>
    <w:p w14:paraId="38821E0B" w14:textId="2CA5E0FB" w:rsidR="00111ABB" w:rsidRPr="0067100C" w:rsidRDefault="001448E2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7B30A780" w14:textId="4F86910B" w:rsidR="004F01AA" w:rsidRPr="0067100C" w:rsidRDefault="001448E2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Eingangsspruch:</w:t>
      </w:r>
    </w:p>
    <w:p w14:paraId="58291C2B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 xml:space="preserve">Seid gegrüßt, 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</w:t>
      </w:r>
      <w:r w:rsidRPr="00AD782D">
        <w:rPr>
          <w:lang w:eastAsia="de-AT"/>
        </w:rPr>
        <w:br/>
        <w:t>frohe Kunde bringen wir heut´.</w:t>
      </w:r>
      <w:r w:rsidRPr="00AD782D">
        <w:rPr>
          <w:lang w:eastAsia="de-AT"/>
        </w:rPr>
        <w:br/>
        <w:t>Jesus hat die Lieb´ gebracht,</w:t>
      </w:r>
      <w:r w:rsidRPr="00AD782D">
        <w:rPr>
          <w:lang w:eastAsia="de-AT"/>
        </w:rPr>
        <w:br/>
        <w:t>in jenem Stall, in dunkler Nacht.</w:t>
      </w:r>
    </w:p>
    <w:p w14:paraId="4391E2E9" w14:textId="77777777" w:rsidR="0067100C" w:rsidRDefault="0067100C" w:rsidP="0067100C"/>
    <w:p w14:paraId="253F829A" w14:textId="579A76D5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5005C01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er Stern hat uns zur Kripp´ geführt,</w:t>
      </w:r>
      <w:r w:rsidRPr="00AD782D">
        <w:rPr>
          <w:lang w:eastAsia="de-AT"/>
        </w:rPr>
        <w:br/>
        <w:t>das Kindlein unser Herz berührt.</w:t>
      </w:r>
    </w:p>
    <w:p w14:paraId="3DBD89B5" w14:textId="77777777" w:rsidR="0067100C" w:rsidRDefault="0067100C" w:rsidP="0067100C"/>
    <w:p w14:paraId="3F236B4D" w14:textId="49D64FBB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57ABE0E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Jesus auch heut´ unser Leben erhellt,</w:t>
      </w:r>
      <w:r w:rsidRPr="00AD782D">
        <w:rPr>
          <w:lang w:eastAsia="de-AT"/>
        </w:rPr>
        <w:br/>
        <w:t xml:space="preserve">wen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Wahl auf die Liebe fällt.</w:t>
      </w:r>
    </w:p>
    <w:p w14:paraId="0DE49EA2" w14:textId="77777777" w:rsidR="0067100C" w:rsidRDefault="0067100C" w:rsidP="0067100C"/>
    <w:p w14:paraId="6BB5C442" w14:textId="77E100B2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214EEF4E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Die Weihnachts-Botschaft ist uns gegeben, 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</w:t>
      </w:r>
      <w:proofErr w:type="spellStart"/>
      <w:r w:rsidRPr="00AD782D">
        <w:rPr>
          <w:lang w:eastAsia="de-AT"/>
        </w:rPr>
        <w:t>soll´n</w:t>
      </w:r>
      <w:proofErr w:type="spellEnd"/>
      <w:r w:rsidRPr="00AD782D">
        <w:rPr>
          <w:lang w:eastAsia="de-AT"/>
        </w:rPr>
        <w:t xml:space="preserve"> alle Menschen in Frieden leben.</w:t>
      </w:r>
    </w:p>
    <w:p w14:paraId="50A235AC" w14:textId="77777777" w:rsidR="0067100C" w:rsidRDefault="0067100C" w:rsidP="0067100C"/>
    <w:p w14:paraId="794D0430" w14:textId="6C3F3A08" w:rsidR="004F01AA" w:rsidRPr="00AD782D" w:rsidRDefault="007749D3" w:rsidP="0067100C">
      <w:pPr>
        <w:rPr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3C485545" w14:textId="77777777" w:rsidR="0067100C" w:rsidRDefault="007749D3" w:rsidP="0067100C">
      <w:pPr>
        <w:rPr>
          <w:lang w:eastAsia="de-AT"/>
        </w:rPr>
      </w:pPr>
      <w:r w:rsidRPr="00AD782D">
        <w:rPr>
          <w:lang w:eastAsia="de-AT"/>
        </w:rPr>
        <w:t>Für Menschen in Not bitt´ ich um Gaben,</w:t>
      </w:r>
      <w:r w:rsidRPr="00AD782D">
        <w:rPr>
          <w:lang w:eastAsia="de-AT"/>
        </w:rPr>
        <w:br/>
        <w:t>damit sie ein besseres Leben haben.</w:t>
      </w:r>
    </w:p>
    <w:p w14:paraId="07B58093" w14:textId="77777777" w:rsidR="0067100C" w:rsidRDefault="0067100C" w:rsidP="0067100C"/>
    <w:p w14:paraId="2E080C32" w14:textId="3DFC00BF" w:rsidR="004F01AA" w:rsidRPr="0067100C" w:rsidRDefault="007749D3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Dank und Segen:</w:t>
      </w:r>
    </w:p>
    <w:p w14:paraId="05C8B727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 xml:space="preserve">Herzlichen Dank, 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weiter,</w:t>
      </w:r>
      <w:r w:rsidRPr="00AD782D">
        <w:rPr>
          <w:lang w:eastAsia="de-AT"/>
        </w:rPr>
        <w:br/>
        <w:t>Gottes Segen sei euer Begleiter.</w:t>
      </w:r>
      <w:r w:rsidRPr="00AD782D">
        <w:rPr>
          <w:lang w:eastAsia="de-AT"/>
        </w:rPr>
        <w:br/>
        <w:t>Wir wünschen ein gutes neues Jahr,</w:t>
      </w:r>
      <w:r w:rsidRPr="00AD782D">
        <w:rPr>
          <w:lang w:eastAsia="de-AT"/>
        </w:rPr>
        <w:br/>
        <w:t>das sagen Caspar, Melchior und Balthasar.</w:t>
      </w:r>
    </w:p>
    <w:p w14:paraId="0027169C" w14:textId="77777777" w:rsidR="00BB4FD3" w:rsidRDefault="00BB4FD3" w:rsidP="006D7F97">
      <w:pPr>
        <w:rPr>
          <w:iCs/>
          <w:lang w:eastAsia="de-AT"/>
        </w:rPr>
      </w:pPr>
    </w:p>
    <w:p w14:paraId="1A31136D" w14:textId="77777777" w:rsidR="006D7F97" w:rsidRPr="00AD782D" w:rsidRDefault="006D7F97" w:rsidP="006D7F97">
      <w:pPr>
        <w:rPr>
          <w:iCs/>
          <w:lang w:eastAsia="de-AT"/>
        </w:rPr>
      </w:pPr>
    </w:p>
    <w:p w14:paraId="769AFE10" w14:textId="77777777" w:rsidR="007749D3" w:rsidRPr="006D7F97" w:rsidRDefault="005A0784" w:rsidP="006D7F97">
      <w:pPr>
        <w:rPr>
          <w:iCs/>
          <w:sz w:val="20"/>
          <w:szCs w:val="20"/>
          <w:lang w:eastAsia="de-AT"/>
        </w:rPr>
      </w:pPr>
      <w:r w:rsidRPr="006D7F97">
        <w:rPr>
          <w:sz w:val="20"/>
          <w:szCs w:val="20"/>
          <w:lang w:eastAsia="de-AT"/>
        </w:rPr>
        <w:t xml:space="preserve">© </w:t>
      </w:r>
      <w:r w:rsidR="007749D3" w:rsidRPr="006D7F97">
        <w:rPr>
          <w:iCs/>
          <w:sz w:val="20"/>
          <w:szCs w:val="20"/>
          <w:lang w:eastAsia="de-AT"/>
        </w:rPr>
        <w:t>Georg Bauer</w:t>
      </w:r>
    </w:p>
    <w:p w14:paraId="3311B023" w14:textId="77777777" w:rsidR="00BB4FD3" w:rsidRPr="00AD782D" w:rsidRDefault="00BB4FD3" w:rsidP="006D7F97">
      <w:pPr>
        <w:rPr>
          <w:lang w:eastAsia="de-AT"/>
        </w:rPr>
      </w:pPr>
    </w:p>
    <w:p w14:paraId="489F0E66" w14:textId="77777777" w:rsidR="004F01AA" w:rsidRPr="00AD782D" w:rsidRDefault="004F01AA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211C75C9" w14:textId="750A025E" w:rsidR="0067100C" w:rsidRDefault="00C42E40" w:rsidP="0067100C">
      <w:pPr>
        <w:pStyle w:val="berschrift1"/>
        <w:rPr>
          <w:sz w:val="36"/>
        </w:rPr>
      </w:pPr>
      <w:r w:rsidRPr="00285EA0">
        <w:rPr>
          <w:sz w:val="36"/>
        </w:rPr>
        <w:lastRenderedPageBreak/>
        <w:t>Spr</w:t>
      </w:r>
      <w:r w:rsidR="00DE1C7D">
        <w:rPr>
          <w:sz w:val="36"/>
        </w:rPr>
        <w:t>ü</w:t>
      </w:r>
      <w:r w:rsidRPr="00285EA0">
        <w:rPr>
          <w:sz w:val="36"/>
        </w:rPr>
        <w:t>ch</w:t>
      </w:r>
      <w:r w:rsidR="00DE1C7D">
        <w:rPr>
          <w:sz w:val="36"/>
        </w:rPr>
        <w:t>e</w:t>
      </w:r>
      <w:r w:rsidRPr="00285EA0">
        <w:rPr>
          <w:sz w:val="36"/>
        </w:rPr>
        <w:t xml:space="preserve"> für jüngere Könige</w:t>
      </w:r>
      <w:r w:rsidR="0067100C">
        <w:rPr>
          <w:sz w:val="36"/>
        </w:rPr>
        <w:br/>
      </w:r>
    </w:p>
    <w:p w14:paraId="3657CBB2" w14:textId="462FC0E3" w:rsidR="00111ABB" w:rsidRPr="00111ABB" w:rsidRDefault="00111ABB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t>Spruch</w:t>
      </w:r>
    </w:p>
    <w:p w14:paraId="3641C631" w14:textId="7D657135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in:</w:t>
      </w:r>
    </w:p>
    <w:p w14:paraId="145D0B6A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zeig euch den Weg, denn ich bin der Stern.</w:t>
      </w:r>
    </w:p>
    <w:p w14:paraId="3A3C243A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euchte für euch und helfe euch gern!</w:t>
      </w:r>
    </w:p>
    <w:p w14:paraId="21A412CD" w14:textId="77777777" w:rsidR="0067100C" w:rsidRDefault="0067100C" w:rsidP="0067100C"/>
    <w:p w14:paraId="4666630E" w14:textId="3046A7E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60F2F9F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schau auf den Stern, denn ich will zum Kind.</w:t>
      </w:r>
    </w:p>
    <w:p w14:paraId="38F0BE33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Ich laufe und suche, bis ich es find!</w:t>
      </w:r>
    </w:p>
    <w:p w14:paraId="309CEF89" w14:textId="77777777" w:rsidR="0067100C" w:rsidRDefault="0067100C" w:rsidP="0067100C"/>
    <w:p w14:paraId="2DCF009F" w14:textId="06BD8B7D" w:rsidR="004F01AA" w:rsidRPr="0067100C" w:rsidRDefault="00C42E40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</w:t>
      </w:r>
      <w:r w:rsidR="004F01AA"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7957AD2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weiß es ja schon. Es liegt in der Krippe!</w:t>
      </w:r>
    </w:p>
    <w:p w14:paraId="61BF1D7E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Die Hirten sind auch da und haben eine Bitte:</w:t>
      </w:r>
    </w:p>
    <w:p w14:paraId="296AA41A" w14:textId="77777777" w:rsidR="0067100C" w:rsidRDefault="0067100C" w:rsidP="0067100C"/>
    <w:p w14:paraId="6EA80E64" w14:textId="7BDB5C23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403CF33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Für alle die arm sind und die nicht mehr lachen.</w:t>
      </w:r>
    </w:p>
    <w:p w14:paraId="325AA7E4" w14:textId="77777777" w:rsidR="0067100C" w:rsidRDefault="00C42E40" w:rsidP="0067100C">
      <w:pPr>
        <w:rPr>
          <w:lang w:eastAsia="de-AT"/>
        </w:rPr>
      </w:pPr>
      <w:r w:rsidRPr="00AD782D">
        <w:rPr>
          <w:lang w:eastAsia="de-AT"/>
        </w:rPr>
        <w:t>Gebt was in die Kassa! Könnt ihr das machen?</w:t>
      </w:r>
    </w:p>
    <w:p w14:paraId="018DCFDD" w14:textId="77777777" w:rsidR="0067100C" w:rsidRDefault="0067100C" w:rsidP="0067100C"/>
    <w:p w14:paraId="7F9C4D63" w14:textId="5AE796B7" w:rsidR="004F01AA" w:rsidRPr="0067100C" w:rsidRDefault="006D7F97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2A51CFB1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Gott soll euch beschützen bei Tag und bei Nacht,</w:t>
      </w:r>
    </w:p>
    <w:p w14:paraId="620A999C" w14:textId="353BDB2A" w:rsidR="00C42E40" w:rsidRDefault="00C42E40" w:rsidP="006D7F97">
      <w:pPr>
        <w:rPr>
          <w:lang w:eastAsia="de-AT"/>
        </w:rPr>
      </w:pPr>
      <w:r w:rsidRPr="00AD782D">
        <w:rPr>
          <w:lang w:eastAsia="de-AT"/>
        </w:rPr>
        <w:t>bei Sonne und Regen und Gewitter, wenn´s kracht!</w:t>
      </w:r>
    </w:p>
    <w:p w14:paraId="5453A616" w14:textId="77777777" w:rsidR="006D7F97" w:rsidRDefault="006D7F97" w:rsidP="006D7F97">
      <w:pPr>
        <w:rPr>
          <w:lang w:eastAsia="de-AT"/>
        </w:rPr>
      </w:pPr>
    </w:p>
    <w:p w14:paraId="28176CF1" w14:textId="77777777" w:rsidR="006D7F97" w:rsidRPr="00AD782D" w:rsidRDefault="006D7F97" w:rsidP="006D7F97">
      <w:pPr>
        <w:rPr>
          <w:lang w:eastAsia="de-AT"/>
        </w:rPr>
      </w:pPr>
    </w:p>
    <w:p w14:paraId="4BB3E4A4" w14:textId="77777777" w:rsidR="00C42E40" w:rsidRPr="006D7F97" w:rsidRDefault="005A0784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="00C42E40" w:rsidRPr="006D7F97">
        <w:rPr>
          <w:sz w:val="20"/>
          <w:szCs w:val="20"/>
          <w:lang w:eastAsia="de-AT"/>
        </w:rPr>
        <w:t>Hildegard Reichel (Kapfenberg)</w:t>
      </w:r>
    </w:p>
    <w:p w14:paraId="4F5741CB" w14:textId="77777777" w:rsidR="007B162D" w:rsidRPr="00AD782D" w:rsidRDefault="007B162D" w:rsidP="006D7F97">
      <w:pPr>
        <w:rPr>
          <w:lang w:eastAsia="de-AT"/>
        </w:rPr>
      </w:pPr>
    </w:p>
    <w:p w14:paraId="7BE1BC39" w14:textId="43BE968A" w:rsidR="00111ABB" w:rsidRPr="0067100C" w:rsidRDefault="00AD782D" w:rsidP="00101B9A">
      <w:pPr>
        <w:pStyle w:val="berschrift2"/>
        <w:numPr>
          <w:ilvl w:val="0"/>
          <w:numId w:val="1"/>
        </w:numPr>
        <w:ind w:left="426" w:hanging="425"/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</w:pPr>
      <w:r w:rsidRPr="00AD782D">
        <w:rPr>
          <w:rFonts w:ascii="HelveticaNeue LT 57 Cn" w:hAnsi="HelveticaNeue LT 57 Cn" w:cs="Helvetica"/>
          <w:color w:val="000000"/>
          <w:kern w:val="24"/>
          <w:szCs w:val="24"/>
          <w14:ligatures w14:val="standardContextual"/>
          <w14:cntxtAlts/>
        </w:rPr>
        <w:br w:type="page"/>
      </w:r>
      <w:r w:rsidR="00111ABB" w:rsidRPr="0067100C">
        <w:rPr>
          <w:rFonts w:ascii="Marselis Serif OT" w:hAnsi="Marselis Serif OT" w:cstheme="majorBidi"/>
          <w:b w:val="0"/>
          <w:color w:val="D6A437"/>
          <w:spacing w:val="-14"/>
          <w:sz w:val="32"/>
          <w:szCs w:val="28"/>
        </w:rPr>
        <w:lastRenderedPageBreak/>
        <w:t>Spruch</w:t>
      </w:r>
    </w:p>
    <w:p w14:paraId="5AB5F824" w14:textId="34F4874A" w:rsidR="00AD782D" w:rsidRPr="0067100C" w:rsidRDefault="00AD782D" w:rsidP="0067100C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Stern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träger</w:t>
      </w:r>
      <w:r w:rsidR="000F6193">
        <w:rPr>
          <w:rFonts w:eastAsia="Times New Roman" w:cs="Times New Roman"/>
          <w:b/>
          <w:bCs/>
          <w:sz w:val="28"/>
          <w:szCs w:val="36"/>
          <w:lang w:eastAsia="de-AT"/>
        </w:rPr>
        <w:t>*</w:t>
      </w:r>
      <w:r w:rsidR="004F7C8C">
        <w:rPr>
          <w:rFonts w:eastAsia="Times New Roman" w:cs="Times New Roman"/>
          <w:b/>
          <w:bCs/>
          <w:sz w:val="28"/>
          <w:szCs w:val="36"/>
          <w:lang w:eastAsia="de-AT"/>
        </w:rPr>
        <w:t>in</w:t>
      </w: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:</w:t>
      </w:r>
    </w:p>
    <w:p w14:paraId="112BD547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Der Stern hat uns zum Kind gefü</w:t>
      </w:r>
      <w:r w:rsidRPr="00AD782D">
        <w:rPr>
          <w:rFonts w:cs="Arial"/>
          <w:lang w:eastAsia="de-AT"/>
        </w:rPr>
        <w:t>h</w:t>
      </w:r>
      <w:r w:rsidR="006D7F97">
        <w:rPr>
          <w:lang w:eastAsia="de-AT"/>
        </w:rPr>
        <w:t>rt,</w:t>
      </w:r>
    </w:p>
    <w:p w14:paraId="7C17EB20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das Kind hat unser Herz ber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t.</w:t>
      </w:r>
    </w:p>
    <w:p w14:paraId="01B57136" w14:textId="77777777" w:rsidR="0067100C" w:rsidRDefault="0067100C" w:rsidP="0067100C"/>
    <w:p w14:paraId="203F89EC" w14:textId="3CA42F40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Caspar:</w:t>
      </w:r>
    </w:p>
    <w:p w14:paraId="3C7E4155" w14:textId="4E4E2625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Im Jesuskind ist Gott zu spü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en,</w:t>
      </w:r>
    </w:p>
    <w:p w14:paraId="61C0EBF4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sein Gold will zu den Ä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msten f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en.</w:t>
      </w:r>
    </w:p>
    <w:p w14:paraId="57D1424F" w14:textId="77777777" w:rsidR="0067100C" w:rsidRDefault="0067100C" w:rsidP="0067100C"/>
    <w:p w14:paraId="7F8D11B4" w14:textId="4128DDC9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Melchior:</w:t>
      </w:r>
    </w:p>
    <w:p w14:paraId="615FE176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Helf</w:t>
      </w:r>
      <w:r w:rsidR="006D7F97">
        <w:rPr>
          <w:lang w:eastAsia="de-AT"/>
        </w:rPr>
        <w:t>t Menschen, die im Elend leben,</w:t>
      </w:r>
    </w:p>
    <w:p w14:paraId="34D5461D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bringt dar als Weihrauch euer Geben.</w:t>
      </w:r>
    </w:p>
    <w:p w14:paraId="28610F1E" w14:textId="77777777" w:rsidR="0067100C" w:rsidRDefault="0067100C" w:rsidP="0067100C"/>
    <w:p w14:paraId="56576B1A" w14:textId="74EFA385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Balthasar:</w:t>
      </w:r>
    </w:p>
    <w:p w14:paraId="2482D26C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Als My</w:t>
      </w:r>
      <w:r w:rsidR="006D7F97">
        <w:rPr>
          <w:lang w:eastAsia="de-AT"/>
        </w:rPr>
        <w:t>rrhe dient Verzicht und Teilen,</w:t>
      </w:r>
    </w:p>
    <w:p w14:paraId="53E03292" w14:textId="77777777" w:rsidR="0067100C" w:rsidRDefault="00AD782D" w:rsidP="0067100C">
      <w:pPr>
        <w:rPr>
          <w:lang w:eastAsia="de-AT"/>
        </w:rPr>
      </w:pPr>
      <w:r w:rsidRPr="00AD782D">
        <w:rPr>
          <w:lang w:eastAsia="de-AT"/>
        </w:rPr>
        <w:t>wie anders ist die Welt zu heilen?</w:t>
      </w:r>
    </w:p>
    <w:p w14:paraId="4CCF381B" w14:textId="77777777" w:rsidR="0067100C" w:rsidRDefault="0067100C" w:rsidP="0067100C"/>
    <w:p w14:paraId="229EB78D" w14:textId="5B00E7F3" w:rsidR="00AD782D" w:rsidRPr="0067100C" w:rsidRDefault="00AD782D" w:rsidP="0067100C">
      <w:pPr>
        <w:rPr>
          <w:rFonts w:eastAsia="Times New Roman" w:cs="Times New Roman"/>
          <w:b/>
          <w:bCs/>
          <w:sz w:val="28"/>
          <w:szCs w:val="36"/>
          <w:lang w:eastAsia="de-AT"/>
        </w:rPr>
      </w:pPr>
      <w:r w:rsidRPr="0067100C">
        <w:rPr>
          <w:rFonts w:eastAsia="Times New Roman" w:cs="Times New Roman"/>
          <w:b/>
          <w:bCs/>
          <w:sz w:val="28"/>
          <w:szCs w:val="36"/>
          <w:lang w:eastAsia="de-AT"/>
        </w:rPr>
        <w:t>Alle:</w:t>
      </w:r>
    </w:p>
    <w:p w14:paraId="30B5DCF5" w14:textId="3999BDBD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Wie kos</w:t>
      </w:r>
      <w:r w:rsidR="006D7F97">
        <w:rPr>
          <w:lang w:eastAsia="de-AT"/>
        </w:rPr>
        <w:t>tbar ist der Mensch, der liebt,</w:t>
      </w:r>
    </w:p>
    <w:p w14:paraId="3DF46341" w14:textId="4BEA676A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gesegnet sei die Hand, die gibt!</w:t>
      </w:r>
    </w:p>
    <w:p w14:paraId="63C01A57" w14:textId="77777777" w:rsidR="00AD782D" w:rsidRPr="00AD782D" w:rsidRDefault="00AD782D" w:rsidP="006D7F97">
      <w:pPr>
        <w:rPr>
          <w:lang w:eastAsia="de-AT"/>
        </w:rPr>
      </w:pPr>
    </w:p>
    <w:p w14:paraId="56940434" w14:textId="77777777" w:rsidR="00AD782D" w:rsidRPr="00AD782D" w:rsidRDefault="00AD782D" w:rsidP="006D7F97">
      <w:pPr>
        <w:rPr>
          <w:lang w:eastAsia="de-AT"/>
        </w:rPr>
      </w:pPr>
    </w:p>
    <w:p w14:paraId="73BEE6E6" w14:textId="18F046C3" w:rsidR="00BB4FD3" w:rsidRPr="006D7F97" w:rsidRDefault="00AD782D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Pr="006D7F97">
        <w:rPr>
          <w:sz w:val="20"/>
          <w:szCs w:val="20"/>
          <w:lang w:eastAsia="de-AT"/>
        </w:rPr>
        <w:t>Pfarre Obernberg am Inn</w:t>
      </w:r>
    </w:p>
    <w:sectPr w:rsidR="00BB4FD3" w:rsidRPr="006D7F97" w:rsidSect="00592AE9">
      <w:headerReference w:type="default" r:id="rId8"/>
      <w:pgSz w:w="11906" w:h="16838"/>
      <w:pgMar w:top="2127" w:right="849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887A" w14:textId="77777777" w:rsidR="000A7C4E" w:rsidRDefault="000A7C4E" w:rsidP="00650634">
      <w:pPr>
        <w:spacing w:line="240" w:lineRule="auto"/>
      </w:pPr>
      <w:r>
        <w:separator/>
      </w:r>
    </w:p>
  </w:endnote>
  <w:endnote w:type="continuationSeparator" w:id="0">
    <w:p w14:paraId="13CB359F" w14:textId="77777777" w:rsidR="000A7C4E" w:rsidRDefault="000A7C4E" w:rsidP="0065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SanLCon">
    <w:panose1 w:val="00000000000000000000"/>
    <w:charset w:val="00"/>
    <w:family w:val="auto"/>
    <w:pitch w:val="variable"/>
    <w:sig w:usb0="800000AF" w:usb1="000078EB" w:usb2="00000000" w:usb3="00000000" w:csb0="00000093" w:csb1="00000000"/>
  </w:font>
  <w:font w:name="Marselis Serif OT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altName w:val="Calibri"/>
    <w:charset w:val="00"/>
    <w:family w:val="auto"/>
    <w:pitch w:val="variable"/>
    <w:sig w:usb0="8000002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D75D" w14:textId="77777777" w:rsidR="000A7C4E" w:rsidRDefault="000A7C4E" w:rsidP="00650634">
      <w:pPr>
        <w:spacing w:line="240" w:lineRule="auto"/>
      </w:pPr>
      <w:r>
        <w:separator/>
      </w:r>
    </w:p>
  </w:footnote>
  <w:footnote w:type="continuationSeparator" w:id="0">
    <w:p w14:paraId="56046390" w14:textId="77777777" w:rsidR="000A7C4E" w:rsidRDefault="000A7C4E" w:rsidP="00650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4E1D" w14:textId="1348BC7B" w:rsidR="00F80B56" w:rsidRPr="00285EA0" w:rsidRDefault="00EB75FC" w:rsidP="00285EA0">
    <w:pPr>
      <w:pStyle w:val="Kopfzeile"/>
      <w:tabs>
        <w:tab w:val="left" w:pos="5704"/>
      </w:tabs>
      <w:jc w:val="right"/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</w:pPr>
    <w:r>
      <w:rPr>
        <w:noProof/>
      </w:rPr>
      <w:drawing>
        <wp:inline distT="0" distB="0" distL="0" distR="0" wp14:anchorId="6CE21DBC" wp14:editId="4261370E">
          <wp:extent cx="2413000" cy="482600"/>
          <wp:effectExtent l="0" t="0" r="6350" b="0"/>
          <wp:docPr id="72587004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2AE9">
      <w:rPr>
        <w:rFonts w:ascii="Permanent Marker" w:eastAsia="Times New Roman" w:hAnsi="Permanent Marker" w:cs="Helvetica"/>
        <w:bCs/>
        <w:noProof/>
        <w:color w:val="D6A437"/>
        <w:sz w:val="44"/>
        <w:szCs w:val="48"/>
        <w:lang w:eastAsia="de-AT"/>
      </w:rPr>
      <w:t xml:space="preserve"> </w:t>
    </w:r>
    <w:r w:rsidR="00F80B56"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46966"/>
    <w:multiLevelType w:val="hybridMultilevel"/>
    <w:tmpl w:val="84EAAF84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71109"/>
    <w:multiLevelType w:val="hybridMultilevel"/>
    <w:tmpl w:val="4DF659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32950">
    <w:abstractNumId w:val="1"/>
  </w:num>
  <w:num w:numId="2" w16cid:durableId="33916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34"/>
    <w:rsid w:val="00024EB2"/>
    <w:rsid w:val="00026114"/>
    <w:rsid w:val="00035973"/>
    <w:rsid w:val="00065A32"/>
    <w:rsid w:val="000A7C4E"/>
    <w:rsid w:val="000F6193"/>
    <w:rsid w:val="00101B9A"/>
    <w:rsid w:val="0010488B"/>
    <w:rsid w:val="00111ABB"/>
    <w:rsid w:val="001370E1"/>
    <w:rsid w:val="001377E5"/>
    <w:rsid w:val="001448E2"/>
    <w:rsid w:val="00160E45"/>
    <w:rsid w:val="00187E3E"/>
    <w:rsid w:val="001B197A"/>
    <w:rsid w:val="001B68B6"/>
    <w:rsid w:val="001D5ED4"/>
    <w:rsid w:val="001F63BE"/>
    <w:rsid w:val="002022FB"/>
    <w:rsid w:val="0022657A"/>
    <w:rsid w:val="002762EE"/>
    <w:rsid w:val="002775B3"/>
    <w:rsid w:val="00285EA0"/>
    <w:rsid w:val="002D6DBF"/>
    <w:rsid w:val="00310E8F"/>
    <w:rsid w:val="00316C20"/>
    <w:rsid w:val="00372568"/>
    <w:rsid w:val="003969F4"/>
    <w:rsid w:val="003C5E99"/>
    <w:rsid w:val="003D2946"/>
    <w:rsid w:val="003D4249"/>
    <w:rsid w:val="003E7751"/>
    <w:rsid w:val="00424331"/>
    <w:rsid w:val="00431106"/>
    <w:rsid w:val="00463F88"/>
    <w:rsid w:val="004667A7"/>
    <w:rsid w:val="004808B8"/>
    <w:rsid w:val="004C3B54"/>
    <w:rsid w:val="004F01AA"/>
    <w:rsid w:val="004F7C8C"/>
    <w:rsid w:val="005154E2"/>
    <w:rsid w:val="00516532"/>
    <w:rsid w:val="00566886"/>
    <w:rsid w:val="00574729"/>
    <w:rsid w:val="00576BD8"/>
    <w:rsid w:val="0058793E"/>
    <w:rsid w:val="00592AE9"/>
    <w:rsid w:val="005A0784"/>
    <w:rsid w:val="005D022B"/>
    <w:rsid w:val="005F21D8"/>
    <w:rsid w:val="00601737"/>
    <w:rsid w:val="00650634"/>
    <w:rsid w:val="0067100C"/>
    <w:rsid w:val="006D7F97"/>
    <w:rsid w:val="00735CD8"/>
    <w:rsid w:val="007749D3"/>
    <w:rsid w:val="00792A65"/>
    <w:rsid w:val="007B162D"/>
    <w:rsid w:val="007D0E63"/>
    <w:rsid w:val="007E1123"/>
    <w:rsid w:val="00802DF6"/>
    <w:rsid w:val="008801CA"/>
    <w:rsid w:val="008878CC"/>
    <w:rsid w:val="00894934"/>
    <w:rsid w:val="008D56A6"/>
    <w:rsid w:val="008F2549"/>
    <w:rsid w:val="00920071"/>
    <w:rsid w:val="00923FE4"/>
    <w:rsid w:val="009654F3"/>
    <w:rsid w:val="00982B8B"/>
    <w:rsid w:val="0099402A"/>
    <w:rsid w:val="009A736D"/>
    <w:rsid w:val="009B7236"/>
    <w:rsid w:val="009B724B"/>
    <w:rsid w:val="009C6FC3"/>
    <w:rsid w:val="009D43C2"/>
    <w:rsid w:val="009D645D"/>
    <w:rsid w:val="00A12356"/>
    <w:rsid w:val="00AC628F"/>
    <w:rsid w:val="00AD782D"/>
    <w:rsid w:val="00AE346D"/>
    <w:rsid w:val="00B0491D"/>
    <w:rsid w:val="00B141E5"/>
    <w:rsid w:val="00B35A69"/>
    <w:rsid w:val="00BA077D"/>
    <w:rsid w:val="00BA3542"/>
    <w:rsid w:val="00BB4F26"/>
    <w:rsid w:val="00BB4FD3"/>
    <w:rsid w:val="00BB6F3B"/>
    <w:rsid w:val="00BF7003"/>
    <w:rsid w:val="00C0047C"/>
    <w:rsid w:val="00C42E40"/>
    <w:rsid w:val="00C4363C"/>
    <w:rsid w:val="00C74C72"/>
    <w:rsid w:val="00CC21A7"/>
    <w:rsid w:val="00CC438C"/>
    <w:rsid w:val="00D0039A"/>
    <w:rsid w:val="00D079F5"/>
    <w:rsid w:val="00D15BEC"/>
    <w:rsid w:val="00DD232B"/>
    <w:rsid w:val="00DE1C7D"/>
    <w:rsid w:val="00E13BCE"/>
    <w:rsid w:val="00E3142B"/>
    <w:rsid w:val="00E50DEB"/>
    <w:rsid w:val="00E86FF8"/>
    <w:rsid w:val="00E878B1"/>
    <w:rsid w:val="00EB75FC"/>
    <w:rsid w:val="00ED0A56"/>
    <w:rsid w:val="00F01817"/>
    <w:rsid w:val="00F02D92"/>
    <w:rsid w:val="00F315D9"/>
    <w:rsid w:val="00F377CE"/>
    <w:rsid w:val="00F52504"/>
    <w:rsid w:val="00F70EDF"/>
    <w:rsid w:val="00F80B56"/>
    <w:rsid w:val="00FA75D0"/>
    <w:rsid w:val="00FB3FDE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5985"/>
  <w15:docId w15:val="{7616C632-065C-4B9A-9C78-3B56479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2EE"/>
    <w:pPr>
      <w:spacing w:after="0"/>
    </w:pPr>
    <w:rPr>
      <w:rFonts w:ascii="NimbusSanLCon" w:hAnsi="NimbusSanLCon"/>
      <w:spacing w:val="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EA0"/>
    <w:pPr>
      <w:keepNext/>
      <w:keepLines/>
      <w:outlineLvl w:val="0"/>
    </w:pPr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D0E63"/>
    <w:pPr>
      <w:spacing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634"/>
  </w:style>
  <w:style w:type="paragraph" w:styleId="Fuzeile">
    <w:name w:val="footer"/>
    <w:basedOn w:val="Standard"/>
    <w:link w:val="Fu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6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63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E63"/>
    <w:rPr>
      <w:rFonts w:ascii="NimbusSanLCon" w:eastAsia="Times New Roman" w:hAnsi="NimbusSanLCon" w:cs="Times New Roman"/>
      <w:b/>
      <w:bCs/>
      <w:spacing w:val="30"/>
      <w:sz w:val="28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77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749D3"/>
    <w:rPr>
      <w:b/>
      <w:bCs/>
    </w:rPr>
  </w:style>
  <w:style w:type="character" w:customStyle="1" w:styleId="apple-converted-space">
    <w:name w:val="apple-converted-space"/>
    <w:basedOn w:val="Absatz-Standardschriftart"/>
    <w:rsid w:val="007749D3"/>
  </w:style>
  <w:style w:type="character" w:styleId="Hervorhebung">
    <w:name w:val="Emphasis"/>
    <w:basedOn w:val="Absatz-Standardschriftart"/>
    <w:uiPriority w:val="20"/>
    <w:qFormat/>
    <w:rsid w:val="007749D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EA0"/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00C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05FD-8CD1-4919-8C87-99912EF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41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Holzner</dc:creator>
  <cp:lastModifiedBy>Elmira Bilonoh</cp:lastModifiedBy>
  <cp:revision>4</cp:revision>
  <cp:lastPrinted>2018-08-27T12:22:00Z</cp:lastPrinted>
  <dcterms:created xsi:type="dcterms:W3CDTF">2026-07-14T10:02:00Z</dcterms:created>
  <dcterms:modified xsi:type="dcterms:W3CDTF">2026-07-16T14:04:00Z</dcterms:modified>
</cp:coreProperties>
</file>